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7B4" w:rsidRPr="002001C3" w:rsidRDefault="008C47B4" w:rsidP="008C47B4">
      <w:pPr>
        <w:rPr>
          <w:b/>
          <w:sz w:val="40"/>
          <w:szCs w:val="40"/>
        </w:rPr>
      </w:pPr>
      <w:r w:rsidRPr="008C47B4">
        <w:rPr>
          <w:b/>
          <w:noProof/>
        </w:rPr>
        <w:drawing>
          <wp:inline distT="0" distB="0" distL="0" distR="0">
            <wp:extent cx="5940425" cy="1097851"/>
            <wp:effectExtent l="0" t="0" r="3175" b="7620"/>
            <wp:docPr id="26" name="Рисунок 26" descr="D:\Мои документы\Рабочий стол\1 АССОЦИАЦИЯ ЭНДО ХИРУРГОВ\Бланки и логотипы АЭХ\АЭХ шапка для вставки в доку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абочий стол\1 АССОЦИАЦИЯ ЭНДО ХИРУРГОВ\Бланки и логотипы АЭХ\АЭХ шапка для вставки в докумен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1C3">
        <w:rPr>
          <w:sz w:val="40"/>
          <w:szCs w:val="40"/>
        </w:rPr>
        <w:t>АНКЕТА - ЗАЯВЛЕНИЕ</w:t>
      </w:r>
      <w:r w:rsidR="002272FF" w:rsidRPr="002001C3">
        <w:rPr>
          <w:b/>
          <w:sz w:val="40"/>
          <w:szCs w:val="40"/>
        </w:rPr>
        <w:t xml:space="preserve"> </w:t>
      </w:r>
    </w:p>
    <w:p w:rsidR="008C47B4" w:rsidRDefault="008C47B4" w:rsidP="008C47B4">
      <w:pPr>
        <w:rPr>
          <w:b/>
        </w:rPr>
      </w:pPr>
    </w:p>
    <w:p w:rsidR="008C47B4" w:rsidRDefault="008C47B4" w:rsidP="008C47B4">
      <w:pPr>
        <w:rPr>
          <w:b/>
        </w:rPr>
      </w:pPr>
      <w:r w:rsidRPr="008C47B4">
        <w:t>№ членского билета_______</w:t>
      </w:r>
      <w:r w:rsidR="001D2AED" w:rsidRPr="008C47B4">
        <w:rPr>
          <w:b/>
        </w:rPr>
        <w:t xml:space="preserve">                      </w:t>
      </w:r>
      <w:r>
        <w:rPr>
          <w:b/>
        </w:rPr>
        <w:t xml:space="preserve">    </w:t>
      </w:r>
    </w:p>
    <w:p w:rsidR="002272FF" w:rsidRPr="008C47B4" w:rsidRDefault="001D2AED" w:rsidP="008C47B4">
      <w:r w:rsidRPr="008C47B4">
        <w:t>(присваивается Оргкомитетом</w:t>
      </w:r>
      <w:r w:rsidR="008C47B4">
        <w:t xml:space="preserve"> после внесения в </w:t>
      </w:r>
      <w:r w:rsidR="008C47B4" w:rsidRPr="008C47B4">
        <w:t>реестр</w:t>
      </w:r>
      <w:r w:rsidRPr="008C47B4">
        <w:t>)</w:t>
      </w:r>
      <w:r w:rsidR="008C47B4">
        <w:t xml:space="preserve"> </w:t>
      </w:r>
    </w:p>
    <w:p w:rsidR="00331E45" w:rsidRPr="008C47B4" w:rsidRDefault="00331E45" w:rsidP="00AE5CC4">
      <w:pPr>
        <w:ind w:left="-284" w:firstLine="284"/>
      </w:pPr>
    </w:p>
    <w:p w:rsidR="002272FF" w:rsidRPr="008C47B4" w:rsidRDefault="002272FF" w:rsidP="002272FF"/>
    <w:p w:rsidR="002272FF" w:rsidRPr="00D676D6" w:rsidRDefault="002272FF" w:rsidP="002272FF">
      <w:pPr>
        <w:rPr>
          <w:sz w:val="20"/>
          <w:szCs w:val="20"/>
        </w:rPr>
      </w:pPr>
      <w:r w:rsidRPr="00D676D6">
        <w:rPr>
          <w:sz w:val="20"/>
          <w:szCs w:val="20"/>
        </w:rPr>
        <w:t>Прошу принять меня в</w:t>
      </w:r>
      <w:r w:rsidR="00AE5CC4" w:rsidRPr="00D676D6">
        <w:rPr>
          <w:sz w:val="20"/>
          <w:szCs w:val="20"/>
        </w:rPr>
        <w:t xml:space="preserve"> члены </w:t>
      </w:r>
      <w:r w:rsidR="001D2AED" w:rsidRPr="00D676D6">
        <w:rPr>
          <w:sz w:val="20"/>
          <w:szCs w:val="20"/>
        </w:rPr>
        <w:t>«АССОЦИАЦИИ ЭНДОКРИННЫХ ХИРУРГОВ»</w:t>
      </w:r>
    </w:p>
    <w:p w:rsidR="008C47B4" w:rsidRPr="00D676D6" w:rsidRDefault="008C47B4" w:rsidP="008C47B4">
      <w:pPr>
        <w:jc w:val="both"/>
        <w:rPr>
          <w:sz w:val="20"/>
          <w:szCs w:val="20"/>
        </w:rPr>
      </w:pPr>
      <w:r w:rsidRPr="00D676D6">
        <w:rPr>
          <w:sz w:val="20"/>
          <w:szCs w:val="20"/>
        </w:rPr>
        <w:t>В соответствие со статьей 9 Федерального закона от 27 июля 2006 года №152-Федерального Закона «О персональных данных» я даю согласие ФГБУ ЭНЦ на автоматизированную, а также без использования средств автоматизации, обработку моих персональных данных, а именно: совершение действий, предусмотренных пунктом 3 части первой статьи 3 ФЗ от 27 июля 2006 года №152-Федерального Закона «О персональных данных», со предоставленными мною в анкете сведениям. Настоящее согласие действует со дня его подписания до дня отзыва в письменной форме.</w:t>
      </w:r>
    </w:p>
    <w:p w:rsidR="00200E32" w:rsidRPr="00D676D6" w:rsidRDefault="00200E32" w:rsidP="00997F90">
      <w:pPr>
        <w:tabs>
          <w:tab w:val="left" w:pos="567"/>
        </w:tabs>
        <w:rPr>
          <w:sz w:val="20"/>
          <w:szCs w:val="20"/>
        </w:rPr>
      </w:pPr>
      <w:r w:rsidRPr="00D676D6">
        <w:rPr>
          <w:sz w:val="20"/>
          <w:szCs w:val="20"/>
        </w:rPr>
        <w:t>Об уплате ежегодных членских взносов уведомлен.</w:t>
      </w:r>
    </w:p>
    <w:p w:rsidR="008C47B4" w:rsidRPr="00D676D6" w:rsidRDefault="008C47B4" w:rsidP="008C47B4">
      <w:pPr>
        <w:rPr>
          <w:sz w:val="20"/>
          <w:szCs w:val="20"/>
        </w:rPr>
      </w:pPr>
      <w:r w:rsidRPr="00D676D6">
        <w:rPr>
          <w:sz w:val="20"/>
          <w:szCs w:val="20"/>
        </w:rPr>
        <w:t xml:space="preserve">Представители администрации «АССОЦИАЦИИ ЭНДОКРИННЫХ ХИРУРГОВ» гарантируют сохранность личных данных своих членов, а также информирование, исключительно по профессиональным вопросам. </w:t>
      </w:r>
    </w:p>
    <w:p w:rsidR="008C47B4" w:rsidRPr="00D676D6" w:rsidRDefault="008C47B4" w:rsidP="008C47B4">
      <w:pPr>
        <w:rPr>
          <w:color w:val="FF0000"/>
          <w:sz w:val="20"/>
          <w:szCs w:val="20"/>
        </w:rPr>
      </w:pPr>
      <w:r w:rsidRPr="00D676D6">
        <w:rPr>
          <w:b/>
          <w:color w:val="FF0000"/>
          <w:sz w:val="20"/>
          <w:szCs w:val="20"/>
        </w:rPr>
        <w:t xml:space="preserve">♦♦   </w:t>
      </w:r>
      <w:r w:rsidRPr="00D676D6">
        <w:rPr>
          <w:color w:val="FF0000"/>
          <w:sz w:val="20"/>
          <w:szCs w:val="20"/>
        </w:rPr>
        <w:t>Отмеченные поля обязательны для заполнения</w:t>
      </w:r>
    </w:p>
    <w:p w:rsidR="008C47B4" w:rsidRPr="00D676D6" w:rsidRDefault="008C47B4" w:rsidP="008C47B4">
      <w:pPr>
        <w:rPr>
          <w:color w:val="FF0000"/>
          <w:sz w:val="20"/>
          <w:szCs w:val="20"/>
        </w:rPr>
      </w:pPr>
      <w:r w:rsidRPr="00D676D6">
        <w:rPr>
          <w:b/>
          <w:color w:val="FF0000"/>
          <w:sz w:val="20"/>
          <w:szCs w:val="20"/>
        </w:rPr>
        <w:t xml:space="preserve">♦♦   </w:t>
      </w:r>
      <w:r w:rsidRPr="00D676D6">
        <w:rPr>
          <w:color w:val="FF0000"/>
          <w:sz w:val="20"/>
          <w:szCs w:val="20"/>
        </w:rPr>
        <w:t>Анкета должна быть заполнена ПЕЧАТНЫМИ буквами.</w:t>
      </w:r>
    </w:p>
    <w:p w:rsidR="008C47B4" w:rsidRPr="00D676D6" w:rsidRDefault="008C47B4" w:rsidP="008C47B4">
      <w:pPr>
        <w:rPr>
          <w:color w:val="000000"/>
          <w:sz w:val="20"/>
          <w:szCs w:val="20"/>
        </w:rPr>
      </w:pPr>
      <w:r w:rsidRPr="00D676D6">
        <w:rPr>
          <w:b/>
          <w:color w:val="000000"/>
          <w:sz w:val="20"/>
          <w:szCs w:val="20"/>
        </w:rPr>
        <w:t xml:space="preserve">♦♦   </w:t>
      </w:r>
      <w:r w:rsidRPr="00D676D6">
        <w:rPr>
          <w:color w:val="000000"/>
          <w:sz w:val="20"/>
          <w:szCs w:val="20"/>
        </w:rPr>
        <w:t xml:space="preserve">Сканированные или сфотографированные копии анкеты и оплаченной квитанции      </w:t>
      </w:r>
    </w:p>
    <w:p w:rsidR="008C47B4" w:rsidRPr="00D676D6" w:rsidRDefault="008C47B4" w:rsidP="00200E32">
      <w:pPr>
        <w:rPr>
          <w:color w:val="000000"/>
          <w:sz w:val="20"/>
          <w:szCs w:val="20"/>
        </w:rPr>
      </w:pPr>
      <w:r w:rsidRPr="00D676D6">
        <w:rPr>
          <w:color w:val="000000"/>
          <w:sz w:val="20"/>
          <w:szCs w:val="20"/>
        </w:rPr>
        <w:t xml:space="preserve">         высылайте на </w:t>
      </w:r>
      <w:proofErr w:type="gramStart"/>
      <w:r w:rsidRPr="00D676D6">
        <w:rPr>
          <w:color w:val="000000"/>
          <w:sz w:val="20"/>
          <w:szCs w:val="20"/>
          <w:lang w:val="en-US"/>
        </w:rPr>
        <w:t>e</w:t>
      </w:r>
      <w:r w:rsidRPr="00D676D6">
        <w:rPr>
          <w:color w:val="000000"/>
          <w:sz w:val="20"/>
          <w:szCs w:val="20"/>
        </w:rPr>
        <w:t>-</w:t>
      </w:r>
      <w:r w:rsidRPr="00D676D6">
        <w:rPr>
          <w:color w:val="000000"/>
          <w:sz w:val="20"/>
          <w:szCs w:val="20"/>
          <w:lang w:val="en-US"/>
        </w:rPr>
        <w:t>mail</w:t>
      </w:r>
      <w:r w:rsidRPr="00D676D6">
        <w:rPr>
          <w:color w:val="000000"/>
          <w:sz w:val="20"/>
          <w:szCs w:val="20"/>
        </w:rPr>
        <w:t xml:space="preserve"> :</w:t>
      </w:r>
      <w:proofErr w:type="gramEnd"/>
      <w:r w:rsidRPr="00D676D6">
        <w:rPr>
          <w:color w:val="000000"/>
          <w:sz w:val="20"/>
          <w:szCs w:val="20"/>
        </w:rPr>
        <w:t xml:space="preserve">  </w:t>
      </w:r>
      <w:proofErr w:type="spellStart"/>
      <w:r w:rsidRPr="00D676D6">
        <w:rPr>
          <w:color w:val="000000"/>
          <w:sz w:val="20"/>
          <w:szCs w:val="20"/>
          <w:shd w:val="clear" w:color="auto" w:fill="FFFFFF"/>
          <w:lang w:val="en-US"/>
        </w:rPr>
        <w:t>asendo</w:t>
      </w:r>
      <w:proofErr w:type="spellEnd"/>
      <w:r w:rsidRPr="00D676D6">
        <w:rPr>
          <w:color w:val="000000"/>
          <w:sz w:val="20"/>
          <w:szCs w:val="20"/>
          <w:shd w:val="clear" w:color="auto" w:fill="FFFFFF"/>
        </w:rPr>
        <w:t>.</w:t>
      </w:r>
      <w:r w:rsidRPr="00D676D6">
        <w:rPr>
          <w:color w:val="000000"/>
          <w:sz w:val="20"/>
          <w:szCs w:val="20"/>
          <w:shd w:val="clear" w:color="auto" w:fill="FFFFFF"/>
          <w:lang w:val="en-US"/>
        </w:rPr>
        <w:t>org</w:t>
      </w:r>
      <w:r w:rsidRPr="00D676D6">
        <w:rPr>
          <w:color w:val="000000"/>
          <w:sz w:val="20"/>
          <w:szCs w:val="20"/>
          <w:shd w:val="clear" w:color="auto" w:fill="FFFFFF"/>
        </w:rPr>
        <w:t>@</w:t>
      </w:r>
      <w:r w:rsidRPr="00D676D6">
        <w:rPr>
          <w:color w:val="000000"/>
          <w:sz w:val="20"/>
          <w:szCs w:val="20"/>
          <w:shd w:val="clear" w:color="auto" w:fill="FFFFFF"/>
          <w:lang w:val="en-US"/>
        </w:rPr>
        <w:t>gmail</w:t>
      </w:r>
      <w:r w:rsidRPr="00D676D6">
        <w:rPr>
          <w:color w:val="000000"/>
          <w:sz w:val="20"/>
          <w:szCs w:val="20"/>
          <w:shd w:val="clear" w:color="auto" w:fill="FFFFFF"/>
        </w:rPr>
        <w:t>.</w:t>
      </w:r>
      <w:r w:rsidRPr="00D676D6">
        <w:rPr>
          <w:color w:val="000000"/>
          <w:sz w:val="20"/>
          <w:szCs w:val="20"/>
          <w:shd w:val="clear" w:color="auto" w:fill="FFFFFF"/>
          <w:lang w:val="en-US"/>
        </w:rPr>
        <w:t>com</w:t>
      </w:r>
      <w:r w:rsidRPr="00D676D6">
        <w:rPr>
          <w:color w:val="000000"/>
          <w:sz w:val="20"/>
          <w:szCs w:val="20"/>
        </w:rPr>
        <w:t xml:space="preserve">    </w:t>
      </w:r>
    </w:p>
    <w:p w:rsidR="00420589" w:rsidRPr="008C47B4" w:rsidRDefault="009301E9" w:rsidP="00200E32">
      <w:pPr>
        <w:rPr>
          <w:color w:val="000000"/>
          <w:sz w:val="20"/>
          <w:szCs w:val="20"/>
        </w:rPr>
      </w:pPr>
      <w:r w:rsidRPr="008C47B4">
        <w:rPr>
          <w:sz w:val="20"/>
          <w:szCs w:val="20"/>
        </w:rPr>
        <w:t xml:space="preserve">     </w:t>
      </w:r>
      <w:r w:rsidR="009562E6" w:rsidRPr="008C47B4">
        <w:rPr>
          <w:sz w:val="20"/>
          <w:szCs w:val="20"/>
        </w:rPr>
        <w:t xml:space="preserve">        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938"/>
      </w:tblGrid>
      <w:tr w:rsidR="00D676D6" w:rsidRPr="008C47B4" w:rsidTr="00D676D6">
        <w:trPr>
          <w:trHeight w:val="190"/>
        </w:trPr>
        <w:tc>
          <w:tcPr>
            <w:tcW w:w="2411" w:type="dxa"/>
          </w:tcPr>
          <w:p w:rsidR="00D676D6" w:rsidRDefault="00D676D6" w:rsidP="00023D2E">
            <w:pPr>
              <w:rPr>
                <w:b/>
                <w:color w:val="FF0000"/>
                <w:sz w:val="20"/>
                <w:szCs w:val="20"/>
              </w:rPr>
            </w:pPr>
            <w:r w:rsidRPr="008C47B4">
              <w:rPr>
                <w:b/>
                <w:color w:val="FF0000"/>
                <w:sz w:val="20"/>
                <w:szCs w:val="20"/>
                <w:lang w:val="en-US"/>
              </w:rPr>
              <w:t>E</w:t>
            </w:r>
            <w:r w:rsidRPr="008C47B4">
              <w:rPr>
                <w:b/>
                <w:color w:val="FF0000"/>
                <w:sz w:val="20"/>
                <w:szCs w:val="20"/>
              </w:rPr>
              <w:t>-</w:t>
            </w:r>
            <w:r w:rsidRPr="008C47B4">
              <w:rPr>
                <w:b/>
                <w:color w:val="FF0000"/>
                <w:sz w:val="20"/>
                <w:szCs w:val="20"/>
                <w:lang w:val="en-US"/>
              </w:rPr>
              <w:t>MAIL</w:t>
            </w:r>
            <w:r w:rsidRPr="008C47B4">
              <w:rPr>
                <w:b/>
                <w:color w:val="FF0000"/>
                <w:sz w:val="20"/>
                <w:szCs w:val="20"/>
              </w:rPr>
              <w:t xml:space="preserve">          </w:t>
            </w:r>
          </w:p>
          <w:p w:rsidR="00D676D6" w:rsidRPr="008C47B4" w:rsidRDefault="00D676D6" w:rsidP="00023D2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38" w:type="dxa"/>
          </w:tcPr>
          <w:p w:rsidR="00D676D6" w:rsidRPr="008C47B4" w:rsidRDefault="00D676D6" w:rsidP="00023D2E">
            <w:pPr>
              <w:rPr>
                <w:b/>
                <w:sz w:val="20"/>
                <w:szCs w:val="20"/>
              </w:rPr>
            </w:pPr>
          </w:p>
        </w:tc>
      </w:tr>
      <w:tr w:rsidR="00023D2E" w:rsidRPr="008C47B4" w:rsidTr="00D676D6">
        <w:trPr>
          <w:trHeight w:val="190"/>
        </w:trPr>
        <w:tc>
          <w:tcPr>
            <w:tcW w:w="2411" w:type="dxa"/>
          </w:tcPr>
          <w:p w:rsidR="00023D2E" w:rsidRPr="008C47B4" w:rsidRDefault="00023D2E" w:rsidP="00023D2E">
            <w:pPr>
              <w:rPr>
                <w:b/>
                <w:color w:val="FF0000"/>
                <w:sz w:val="20"/>
                <w:szCs w:val="20"/>
              </w:rPr>
            </w:pPr>
            <w:r w:rsidRPr="008C47B4">
              <w:rPr>
                <w:b/>
                <w:color w:val="FF0000"/>
                <w:sz w:val="20"/>
                <w:szCs w:val="20"/>
              </w:rPr>
              <w:t xml:space="preserve">ФАМИЛИЯ   </w:t>
            </w:r>
          </w:p>
        </w:tc>
        <w:tc>
          <w:tcPr>
            <w:tcW w:w="7938" w:type="dxa"/>
          </w:tcPr>
          <w:p w:rsidR="00023D2E" w:rsidRPr="008C47B4" w:rsidRDefault="00023D2E" w:rsidP="00023D2E">
            <w:pPr>
              <w:rPr>
                <w:b/>
                <w:sz w:val="20"/>
                <w:szCs w:val="20"/>
              </w:rPr>
            </w:pPr>
          </w:p>
        </w:tc>
      </w:tr>
      <w:tr w:rsidR="00023D2E" w:rsidRPr="008C47B4" w:rsidTr="00D676D6">
        <w:tc>
          <w:tcPr>
            <w:tcW w:w="2411" w:type="dxa"/>
          </w:tcPr>
          <w:p w:rsidR="00023D2E" w:rsidRPr="008C47B4" w:rsidRDefault="00023D2E" w:rsidP="00023D2E">
            <w:pPr>
              <w:rPr>
                <w:b/>
                <w:color w:val="FF0000"/>
                <w:sz w:val="20"/>
                <w:szCs w:val="20"/>
              </w:rPr>
            </w:pPr>
            <w:r w:rsidRPr="008C47B4">
              <w:rPr>
                <w:b/>
                <w:color w:val="FF0000"/>
                <w:sz w:val="20"/>
                <w:szCs w:val="20"/>
              </w:rPr>
              <w:t xml:space="preserve">ИМЯ              </w:t>
            </w:r>
          </w:p>
        </w:tc>
        <w:tc>
          <w:tcPr>
            <w:tcW w:w="7938" w:type="dxa"/>
          </w:tcPr>
          <w:p w:rsidR="00023D2E" w:rsidRPr="008C47B4" w:rsidRDefault="00023D2E" w:rsidP="00023D2E">
            <w:pPr>
              <w:rPr>
                <w:b/>
                <w:sz w:val="20"/>
                <w:szCs w:val="20"/>
              </w:rPr>
            </w:pPr>
          </w:p>
        </w:tc>
      </w:tr>
      <w:tr w:rsidR="00023D2E" w:rsidRPr="008C47B4" w:rsidTr="00D676D6">
        <w:tc>
          <w:tcPr>
            <w:tcW w:w="2411" w:type="dxa"/>
          </w:tcPr>
          <w:p w:rsidR="00023D2E" w:rsidRPr="008C47B4" w:rsidRDefault="00023D2E" w:rsidP="00023D2E">
            <w:pPr>
              <w:rPr>
                <w:b/>
                <w:color w:val="FF0000"/>
                <w:sz w:val="20"/>
                <w:szCs w:val="20"/>
              </w:rPr>
            </w:pPr>
            <w:r w:rsidRPr="008C47B4">
              <w:rPr>
                <w:b/>
                <w:color w:val="FF0000"/>
                <w:sz w:val="20"/>
                <w:szCs w:val="20"/>
              </w:rPr>
              <w:t xml:space="preserve">ОТЧЕСТВО  </w:t>
            </w:r>
          </w:p>
        </w:tc>
        <w:tc>
          <w:tcPr>
            <w:tcW w:w="7938" w:type="dxa"/>
          </w:tcPr>
          <w:p w:rsidR="00023D2E" w:rsidRPr="008C47B4" w:rsidRDefault="00023D2E" w:rsidP="00023D2E">
            <w:pPr>
              <w:rPr>
                <w:b/>
                <w:sz w:val="20"/>
                <w:szCs w:val="20"/>
              </w:rPr>
            </w:pPr>
          </w:p>
        </w:tc>
      </w:tr>
      <w:tr w:rsidR="00023D2E" w:rsidRPr="008C47B4" w:rsidTr="00D676D6">
        <w:tc>
          <w:tcPr>
            <w:tcW w:w="2411" w:type="dxa"/>
          </w:tcPr>
          <w:p w:rsidR="00023D2E" w:rsidRPr="008C47B4" w:rsidRDefault="00023D2E" w:rsidP="00023D2E">
            <w:pPr>
              <w:rPr>
                <w:b/>
                <w:sz w:val="20"/>
                <w:szCs w:val="20"/>
              </w:rPr>
            </w:pPr>
            <w:r w:rsidRPr="008C47B4">
              <w:rPr>
                <w:b/>
                <w:sz w:val="20"/>
                <w:szCs w:val="20"/>
              </w:rPr>
              <w:t>УЧЁНОЕ ЗВАНИЕ</w:t>
            </w:r>
          </w:p>
        </w:tc>
        <w:tc>
          <w:tcPr>
            <w:tcW w:w="7938" w:type="dxa"/>
          </w:tcPr>
          <w:p w:rsidR="00023D2E" w:rsidRPr="008C47B4" w:rsidRDefault="00023D2E" w:rsidP="00023D2E">
            <w:pPr>
              <w:rPr>
                <w:b/>
                <w:sz w:val="20"/>
                <w:szCs w:val="20"/>
              </w:rPr>
            </w:pPr>
          </w:p>
        </w:tc>
      </w:tr>
      <w:tr w:rsidR="00023D2E" w:rsidRPr="008C47B4" w:rsidTr="00D676D6">
        <w:tc>
          <w:tcPr>
            <w:tcW w:w="2411" w:type="dxa"/>
          </w:tcPr>
          <w:p w:rsidR="00023D2E" w:rsidRPr="008C47B4" w:rsidRDefault="00023D2E" w:rsidP="00023D2E">
            <w:pPr>
              <w:rPr>
                <w:b/>
                <w:sz w:val="20"/>
                <w:szCs w:val="20"/>
              </w:rPr>
            </w:pPr>
            <w:r w:rsidRPr="008C47B4"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7938" w:type="dxa"/>
          </w:tcPr>
          <w:p w:rsidR="00023D2E" w:rsidRPr="008C47B4" w:rsidRDefault="00023D2E" w:rsidP="00023D2E">
            <w:pPr>
              <w:rPr>
                <w:b/>
                <w:sz w:val="20"/>
                <w:szCs w:val="20"/>
              </w:rPr>
            </w:pPr>
          </w:p>
        </w:tc>
      </w:tr>
      <w:tr w:rsidR="00023D2E" w:rsidRPr="008C47B4" w:rsidTr="00D676D6">
        <w:tc>
          <w:tcPr>
            <w:tcW w:w="2411" w:type="dxa"/>
          </w:tcPr>
          <w:p w:rsidR="008C47B4" w:rsidRDefault="005E5190" w:rsidP="00023D2E">
            <w:pPr>
              <w:rPr>
                <w:b/>
                <w:sz w:val="20"/>
                <w:szCs w:val="20"/>
              </w:rPr>
            </w:pPr>
            <w:r w:rsidRPr="008C47B4">
              <w:rPr>
                <w:b/>
                <w:sz w:val="20"/>
                <w:szCs w:val="20"/>
              </w:rPr>
              <w:t xml:space="preserve">ВРАЧЕБНАЯ </w:t>
            </w:r>
            <w:r w:rsidR="00023D2E" w:rsidRPr="008C47B4">
              <w:rPr>
                <w:b/>
                <w:sz w:val="20"/>
                <w:szCs w:val="20"/>
              </w:rPr>
              <w:t>СПЕЦИАЛЬНОСТЬ</w:t>
            </w:r>
            <w:r w:rsidR="00997F90" w:rsidRPr="008C47B4">
              <w:rPr>
                <w:b/>
                <w:sz w:val="20"/>
                <w:szCs w:val="20"/>
              </w:rPr>
              <w:t xml:space="preserve"> </w:t>
            </w:r>
          </w:p>
          <w:p w:rsidR="008C47B4" w:rsidRDefault="008C47B4" w:rsidP="00023D2E">
            <w:pPr>
              <w:rPr>
                <w:b/>
                <w:sz w:val="20"/>
                <w:szCs w:val="20"/>
              </w:rPr>
            </w:pPr>
          </w:p>
          <w:p w:rsidR="00023D2E" w:rsidRPr="008C47B4" w:rsidRDefault="00997F90" w:rsidP="00023D2E">
            <w:pPr>
              <w:rPr>
                <w:b/>
                <w:sz w:val="20"/>
                <w:szCs w:val="20"/>
              </w:rPr>
            </w:pPr>
            <w:r w:rsidRPr="008C47B4">
              <w:rPr>
                <w:b/>
                <w:sz w:val="20"/>
                <w:szCs w:val="20"/>
              </w:rPr>
              <w:t>отметить</w:t>
            </w:r>
          </w:p>
          <w:p w:rsidR="00023D2E" w:rsidRPr="008C47B4" w:rsidRDefault="00023D2E" w:rsidP="00023D2E">
            <w:pPr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48"/>
              <w:gridCol w:w="2120"/>
              <w:gridCol w:w="1884"/>
              <w:gridCol w:w="1660"/>
            </w:tblGrid>
            <w:tr w:rsidR="008C47B4" w:rsidRPr="008C47B4" w:rsidTr="00D676D6">
              <w:tc>
                <w:tcPr>
                  <w:tcW w:w="2163" w:type="dxa"/>
                </w:tcPr>
                <w:p w:rsidR="008C47B4" w:rsidRPr="00D676D6" w:rsidRDefault="008C47B4" w:rsidP="00023D2E">
                  <w:pPr>
                    <w:rPr>
                      <w:sz w:val="20"/>
                      <w:szCs w:val="20"/>
                    </w:rPr>
                  </w:pPr>
                  <w:r w:rsidRPr="00D676D6">
                    <w:rPr>
                      <w:sz w:val="20"/>
                      <w:szCs w:val="20"/>
                    </w:rPr>
                    <w:t>Хирург</w:t>
                  </w:r>
                </w:p>
                <w:p w:rsidR="008C47B4" w:rsidRPr="00D676D6" w:rsidRDefault="008C47B4" w:rsidP="00023D2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8C47B4" w:rsidRPr="00D676D6" w:rsidRDefault="008C47B4" w:rsidP="00023D2E">
                  <w:pPr>
                    <w:rPr>
                      <w:b/>
                      <w:sz w:val="20"/>
                      <w:szCs w:val="20"/>
                    </w:rPr>
                  </w:pPr>
                  <w:r w:rsidRPr="00D676D6">
                    <w:rPr>
                      <w:sz w:val="20"/>
                      <w:szCs w:val="20"/>
                    </w:rPr>
                    <w:t>Онколог</w:t>
                  </w:r>
                </w:p>
              </w:tc>
              <w:tc>
                <w:tcPr>
                  <w:tcW w:w="1984" w:type="dxa"/>
                </w:tcPr>
                <w:p w:rsidR="008C47B4" w:rsidRPr="00D676D6" w:rsidRDefault="008C47B4" w:rsidP="00023D2E">
                  <w:pPr>
                    <w:rPr>
                      <w:b/>
                      <w:sz w:val="20"/>
                      <w:szCs w:val="20"/>
                    </w:rPr>
                  </w:pPr>
                  <w:r w:rsidRPr="00D676D6">
                    <w:rPr>
                      <w:sz w:val="20"/>
                      <w:szCs w:val="20"/>
                    </w:rPr>
                    <w:t>Эндокринолог</w:t>
                  </w:r>
                </w:p>
              </w:tc>
              <w:tc>
                <w:tcPr>
                  <w:tcW w:w="1701" w:type="dxa"/>
                </w:tcPr>
                <w:p w:rsidR="008C47B4" w:rsidRPr="00D676D6" w:rsidRDefault="008C47B4" w:rsidP="00023D2E">
                  <w:pPr>
                    <w:rPr>
                      <w:b/>
                      <w:sz w:val="20"/>
                      <w:szCs w:val="20"/>
                    </w:rPr>
                  </w:pPr>
                  <w:r w:rsidRPr="00D676D6">
                    <w:rPr>
                      <w:sz w:val="20"/>
                      <w:szCs w:val="20"/>
                    </w:rPr>
                    <w:t>Радиолог</w:t>
                  </w:r>
                </w:p>
              </w:tc>
            </w:tr>
            <w:tr w:rsidR="008C47B4" w:rsidRPr="008C47B4" w:rsidTr="00D676D6">
              <w:tc>
                <w:tcPr>
                  <w:tcW w:w="2163" w:type="dxa"/>
                </w:tcPr>
                <w:p w:rsidR="008C47B4" w:rsidRPr="00D676D6" w:rsidRDefault="008C47B4" w:rsidP="00023D2E">
                  <w:pPr>
                    <w:rPr>
                      <w:b/>
                      <w:sz w:val="20"/>
                      <w:szCs w:val="20"/>
                    </w:rPr>
                  </w:pPr>
                  <w:r w:rsidRPr="00D676D6">
                    <w:rPr>
                      <w:sz w:val="20"/>
                      <w:szCs w:val="20"/>
                    </w:rPr>
                    <w:t>Врач УЗД</w:t>
                  </w:r>
                </w:p>
              </w:tc>
              <w:tc>
                <w:tcPr>
                  <w:tcW w:w="2268" w:type="dxa"/>
                </w:tcPr>
                <w:p w:rsidR="008C47B4" w:rsidRPr="00D676D6" w:rsidRDefault="00D676D6" w:rsidP="00023D2E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атоморфолог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8C47B4" w:rsidRPr="00D676D6" w:rsidRDefault="008C47B4" w:rsidP="00023D2E">
                  <w:pPr>
                    <w:rPr>
                      <w:b/>
                      <w:sz w:val="20"/>
                      <w:szCs w:val="20"/>
                    </w:rPr>
                  </w:pPr>
                  <w:r w:rsidRPr="00D676D6">
                    <w:rPr>
                      <w:sz w:val="20"/>
                      <w:szCs w:val="20"/>
                    </w:rPr>
                    <w:t>Генетик</w:t>
                  </w:r>
                </w:p>
              </w:tc>
              <w:tc>
                <w:tcPr>
                  <w:tcW w:w="1701" w:type="dxa"/>
                </w:tcPr>
                <w:p w:rsidR="008C47B4" w:rsidRPr="00D676D6" w:rsidRDefault="008C47B4" w:rsidP="00D676D6">
                  <w:pPr>
                    <w:ind w:left="37" w:hanging="37"/>
                    <w:rPr>
                      <w:b/>
                      <w:sz w:val="20"/>
                      <w:szCs w:val="20"/>
                    </w:rPr>
                  </w:pPr>
                  <w:r w:rsidRPr="00D676D6">
                    <w:rPr>
                      <w:sz w:val="20"/>
                      <w:szCs w:val="20"/>
                    </w:rPr>
                    <w:t>Лабораторный исследователь</w:t>
                  </w:r>
                </w:p>
              </w:tc>
            </w:tr>
            <w:tr w:rsidR="008C47B4" w:rsidRPr="008C47B4" w:rsidTr="00D676D6">
              <w:tc>
                <w:tcPr>
                  <w:tcW w:w="2163" w:type="dxa"/>
                </w:tcPr>
                <w:p w:rsidR="00D676D6" w:rsidRDefault="008C47B4" w:rsidP="00023D2E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676D6">
                    <w:rPr>
                      <w:sz w:val="20"/>
                      <w:szCs w:val="20"/>
                    </w:rPr>
                    <w:t>Химиотерапевт</w:t>
                  </w:r>
                  <w:proofErr w:type="spellEnd"/>
                </w:p>
                <w:p w:rsidR="008C47B4" w:rsidRPr="00D676D6" w:rsidRDefault="008C47B4" w:rsidP="00023D2E">
                  <w:pPr>
                    <w:rPr>
                      <w:b/>
                      <w:sz w:val="20"/>
                      <w:szCs w:val="20"/>
                    </w:rPr>
                  </w:pPr>
                  <w:r w:rsidRPr="00D676D6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2268" w:type="dxa"/>
                </w:tcPr>
                <w:p w:rsidR="008C47B4" w:rsidRPr="00D676D6" w:rsidRDefault="008C47B4" w:rsidP="00023D2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8C47B4" w:rsidRPr="00D676D6" w:rsidRDefault="008C47B4" w:rsidP="00023D2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8C47B4" w:rsidRPr="00D676D6" w:rsidRDefault="00D676D6" w:rsidP="00023D2E">
                  <w:pPr>
                    <w:rPr>
                      <w:sz w:val="20"/>
                      <w:szCs w:val="20"/>
                    </w:rPr>
                  </w:pPr>
                  <w:r w:rsidRPr="00D676D6">
                    <w:rPr>
                      <w:sz w:val="20"/>
                      <w:szCs w:val="20"/>
                    </w:rPr>
                    <w:t>Другая специальность</w:t>
                  </w:r>
                </w:p>
              </w:tc>
            </w:tr>
          </w:tbl>
          <w:p w:rsidR="00023D2E" w:rsidRPr="008C47B4" w:rsidRDefault="00023D2E" w:rsidP="00023D2E">
            <w:pPr>
              <w:rPr>
                <w:b/>
                <w:sz w:val="20"/>
                <w:szCs w:val="20"/>
              </w:rPr>
            </w:pPr>
          </w:p>
        </w:tc>
      </w:tr>
      <w:tr w:rsidR="005E5190" w:rsidRPr="008C47B4" w:rsidTr="00D676D6">
        <w:tc>
          <w:tcPr>
            <w:tcW w:w="2411" w:type="dxa"/>
          </w:tcPr>
          <w:p w:rsidR="005E5190" w:rsidRPr="008C47B4" w:rsidRDefault="005E5190" w:rsidP="00023D2E">
            <w:pPr>
              <w:rPr>
                <w:b/>
                <w:color w:val="FF0000"/>
                <w:sz w:val="20"/>
                <w:szCs w:val="20"/>
              </w:rPr>
            </w:pPr>
            <w:r w:rsidRPr="008C47B4">
              <w:rPr>
                <w:b/>
                <w:color w:val="FF0000"/>
                <w:sz w:val="20"/>
                <w:szCs w:val="20"/>
              </w:rPr>
              <w:t>ДОЛЖНОСТЬ И МЕСТО РАБОТЫ, АДРЕС организации,</w:t>
            </w:r>
          </w:p>
        </w:tc>
        <w:tc>
          <w:tcPr>
            <w:tcW w:w="7938" w:type="dxa"/>
          </w:tcPr>
          <w:p w:rsidR="005E5190" w:rsidRPr="008C47B4" w:rsidRDefault="005E5190" w:rsidP="00023D2E">
            <w:pPr>
              <w:rPr>
                <w:b/>
                <w:sz w:val="20"/>
                <w:szCs w:val="20"/>
              </w:rPr>
            </w:pPr>
          </w:p>
        </w:tc>
      </w:tr>
      <w:tr w:rsidR="00023D2E" w:rsidRPr="008C47B4" w:rsidTr="00D676D6">
        <w:tc>
          <w:tcPr>
            <w:tcW w:w="2411" w:type="dxa"/>
          </w:tcPr>
          <w:p w:rsidR="00023D2E" w:rsidRPr="008C47B4" w:rsidRDefault="00023D2E" w:rsidP="00023D2E">
            <w:pPr>
              <w:rPr>
                <w:b/>
                <w:color w:val="FF0000"/>
                <w:sz w:val="20"/>
                <w:szCs w:val="20"/>
              </w:rPr>
            </w:pPr>
            <w:r w:rsidRPr="008C47B4">
              <w:rPr>
                <w:b/>
                <w:color w:val="FF0000"/>
                <w:sz w:val="20"/>
                <w:szCs w:val="20"/>
              </w:rPr>
              <w:t>ДАТА РОЖДЕНИЯ</w:t>
            </w:r>
            <w:r w:rsidR="001D2AED" w:rsidRPr="008C47B4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</w:tcPr>
          <w:p w:rsidR="00023D2E" w:rsidRPr="008C47B4" w:rsidRDefault="00023D2E" w:rsidP="008C47B4">
            <w:pPr>
              <w:rPr>
                <w:b/>
                <w:sz w:val="20"/>
                <w:szCs w:val="20"/>
              </w:rPr>
            </w:pPr>
          </w:p>
        </w:tc>
      </w:tr>
      <w:tr w:rsidR="00023D2E" w:rsidRPr="008C47B4" w:rsidTr="00D676D6">
        <w:tc>
          <w:tcPr>
            <w:tcW w:w="2411" w:type="dxa"/>
          </w:tcPr>
          <w:p w:rsidR="00023D2E" w:rsidRPr="008C47B4" w:rsidRDefault="00023D2E" w:rsidP="00023D2E">
            <w:pPr>
              <w:rPr>
                <w:b/>
                <w:color w:val="FF0000"/>
                <w:sz w:val="20"/>
                <w:szCs w:val="20"/>
              </w:rPr>
            </w:pPr>
            <w:r w:rsidRPr="008C47B4">
              <w:rPr>
                <w:b/>
                <w:color w:val="FF0000"/>
                <w:sz w:val="20"/>
                <w:szCs w:val="20"/>
              </w:rPr>
              <w:t>ТЕЛЕФОН</w:t>
            </w:r>
            <w:r w:rsidR="001D2AED" w:rsidRPr="008C47B4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</w:tcPr>
          <w:p w:rsidR="00023D2E" w:rsidRPr="008C47B4" w:rsidRDefault="00023D2E" w:rsidP="00023D2E">
            <w:pPr>
              <w:rPr>
                <w:b/>
                <w:sz w:val="20"/>
                <w:szCs w:val="20"/>
              </w:rPr>
            </w:pPr>
          </w:p>
        </w:tc>
      </w:tr>
      <w:tr w:rsidR="00023D2E" w:rsidRPr="008C47B4" w:rsidTr="00D676D6">
        <w:tc>
          <w:tcPr>
            <w:tcW w:w="2411" w:type="dxa"/>
          </w:tcPr>
          <w:p w:rsidR="00023D2E" w:rsidRPr="00D676D6" w:rsidRDefault="00023D2E" w:rsidP="00023D2E">
            <w:pPr>
              <w:rPr>
                <w:b/>
                <w:color w:val="FF0000"/>
                <w:sz w:val="20"/>
                <w:szCs w:val="20"/>
              </w:rPr>
            </w:pPr>
            <w:r w:rsidRPr="008C47B4">
              <w:rPr>
                <w:b/>
                <w:color w:val="FF0000"/>
                <w:sz w:val="20"/>
                <w:szCs w:val="20"/>
              </w:rPr>
              <w:t xml:space="preserve">СТРАНА       </w:t>
            </w:r>
          </w:p>
        </w:tc>
        <w:tc>
          <w:tcPr>
            <w:tcW w:w="7938" w:type="dxa"/>
          </w:tcPr>
          <w:p w:rsidR="00023D2E" w:rsidRPr="008C47B4" w:rsidRDefault="00023D2E" w:rsidP="00023D2E">
            <w:pPr>
              <w:rPr>
                <w:b/>
                <w:sz w:val="20"/>
                <w:szCs w:val="20"/>
              </w:rPr>
            </w:pPr>
          </w:p>
        </w:tc>
      </w:tr>
      <w:tr w:rsidR="00023D2E" w:rsidRPr="008C47B4" w:rsidTr="00D676D6">
        <w:tc>
          <w:tcPr>
            <w:tcW w:w="2411" w:type="dxa"/>
          </w:tcPr>
          <w:p w:rsidR="00023D2E" w:rsidRPr="00D676D6" w:rsidRDefault="00023D2E" w:rsidP="00023D2E">
            <w:pPr>
              <w:rPr>
                <w:b/>
                <w:color w:val="FF0000"/>
                <w:sz w:val="20"/>
                <w:szCs w:val="20"/>
              </w:rPr>
            </w:pPr>
            <w:r w:rsidRPr="008C47B4">
              <w:rPr>
                <w:b/>
                <w:color w:val="FF0000"/>
                <w:sz w:val="20"/>
                <w:szCs w:val="20"/>
              </w:rPr>
              <w:t xml:space="preserve">ГОРОД         </w:t>
            </w:r>
          </w:p>
        </w:tc>
        <w:tc>
          <w:tcPr>
            <w:tcW w:w="7938" w:type="dxa"/>
          </w:tcPr>
          <w:p w:rsidR="00023D2E" w:rsidRPr="008C47B4" w:rsidRDefault="00023D2E" w:rsidP="00023D2E">
            <w:pPr>
              <w:rPr>
                <w:b/>
                <w:sz w:val="20"/>
                <w:szCs w:val="20"/>
              </w:rPr>
            </w:pPr>
          </w:p>
        </w:tc>
      </w:tr>
      <w:tr w:rsidR="00023D2E" w:rsidRPr="008C47B4" w:rsidTr="00D676D6">
        <w:tc>
          <w:tcPr>
            <w:tcW w:w="2411" w:type="dxa"/>
          </w:tcPr>
          <w:p w:rsidR="00023D2E" w:rsidRPr="00D676D6" w:rsidRDefault="00023D2E" w:rsidP="00023D2E">
            <w:pPr>
              <w:rPr>
                <w:b/>
                <w:color w:val="FF0000"/>
                <w:sz w:val="20"/>
                <w:szCs w:val="20"/>
              </w:rPr>
            </w:pPr>
            <w:r w:rsidRPr="008C47B4">
              <w:rPr>
                <w:b/>
                <w:color w:val="FF0000"/>
                <w:sz w:val="20"/>
                <w:szCs w:val="20"/>
              </w:rPr>
              <w:t xml:space="preserve">ОБЛАСТЬ    </w:t>
            </w:r>
          </w:p>
        </w:tc>
        <w:tc>
          <w:tcPr>
            <w:tcW w:w="7938" w:type="dxa"/>
          </w:tcPr>
          <w:p w:rsidR="00023D2E" w:rsidRPr="008C47B4" w:rsidRDefault="00023D2E" w:rsidP="00023D2E">
            <w:pPr>
              <w:rPr>
                <w:b/>
                <w:sz w:val="20"/>
                <w:szCs w:val="20"/>
              </w:rPr>
            </w:pPr>
          </w:p>
        </w:tc>
      </w:tr>
      <w:tr w:rsidR="00023D2E" w:rsidRPr="008C47B4" w:rsidTr="00D676D6">
        <w:tc>
          <w:tcPr>
            <w:tcW w:w="2411" w:type="dxa"/>
          </w:tcPr>
          <w:p w:rsidR="00023D2E" w:rsidRPr="00D676D6" w:rsidRDefault="00023D2E" w:rsidP="00023D2E">
            <w:pPr>
              <w:rPr>
                <w:b/>
                <w:color w:val="FF0000"/>
                <w:sz w:val="20"/>
                <w:szCs w:val="20"/>
              </w:rPr>
            </w:pPr>
            <w:r w:rsidRPr="008C47B4">
              <w:rPr>
                <w:b/>
                <w:color w:val="FF0000"/>
                <w:sz w:val="20"/>
                <w:szCs w:val="20"/>
              </w:rPr>
              <w:t xml:space="preserve">ИНДЕКС       </w:t>
            </w:r>
          </w:p>
        </w:tc>
        <w:tc>
          <w:tcPr>
            <w:tcW w:w="7938" w:type="dxa"/>
          </w:tcPr>
          <w:p w:rsidR="00023D2E" w:rsidRPr="008C47B4" w:rsidRDefault="00023D2E" w:rsidP="00023D2E">
            <w:pPr>
              <w:rPr>
                <w:b/>
                <w:sz w:val="20"/>
                <w:szCs w:val="20"/>
              </w:rPr>
            </w:pPr>
          </w:p>
        </w:tc>
      </w:tr>
      <w:tr w:rsidR="00023D2E" w:rsidRPr="008C47B4" w:rsidTr="00D676D6">
        <w:tc>
          <w:tcPr>
            <w:tcW w:w="2411" w:type="dxa"/>
          </w:tcPr>
          <w:p w:rsidR="00023D2E" w:rsidRPr="00D676D6" w:rsidRDefault="00023D2E" w:rsidP="00023D2E">
            <w:pPr>
              <w:rPr>
                <w:b/>
                <w:color w:val="FF0000"/>
                <w:sz w:val="20"/>
                <w:szCs w:val="20"/>
              </w:rPr>
            </w:pPr>
            <w:r w:rsidRPr="008C47B4">
              <w:rPr>
                <w:b/>
                <w:color w:val="FF0000"/>
                <w:sz w:val="20"/>
                <w:szCs w:val="20"/>
              </w:rPr>
              <w:t xml:space="preserve">АДРЕС  </w:t>
            </w:r>
            <w:r w:rsidR="001D2AED" w:rsidRPr="008C47B4">
              <w:rPr>
                <w:b/>
                <w:color w:val="FF0000"/>
                <w:sz w:val="20"/>
                <w:szCs w:val="20"/>
              </w:rPr>
              <w:t>почтовый</w:t>
            </w:r>
            <w:r w:rsidRPr="008C47B4">
              <w:rPr>
                <w:b/>
                <w:color w:val="FF0000"/>
                <w:sz w:val="20"/>
                <w:szCs w:val="20"/>
              </w:rPr>
              <w:t xml:space="preserve">        </w:t>
            </w:r>
          </w:p>
        </w:tc>
        <w:tc>
          <w:tcPr>
            <w:tcW w:w="7938" w:type="dxa"/>
          </w:tcPr>
          <w:p w:rsidR="00023D2E" w:rsidRPr="008C47B4" w:rsidRDefault="00023D2E" w:rsidP="00023D2E">
            <w:pPr>
              <w:rPr>
                <w:b/>
                <w:sz w:val="20"/>
                <w:szCs w:val="20"/>
              </w:rPr>
            </w:pPr>
          </w:p>
        </w:tc>
      </w:tr>
    </w:tbl>
    <w:p w:rsidR="002324B3" w:rsidRPr="008C47B4" w:rsidRDefault="002324B3">
      <w:pPr>
        <w:rPr>
          <w:b/>
          <w:sz w:val="20"/>
          <w:szCs w:val="20"/>
        </w:rPr>
      </w:pPr>
    </w:p>
    <w:p w:rsidR="00420589" w:rsidRPr="008C47B4" w:rsidRDefault="00A34B33">
      <w:pPr>
        <w:rPr>
          <w:sz w:val="20"/>
          <w:szCs w:val="20"/>
        </w:rPr>
      </w:pPr>
      <w:r w:rsidRPr="008C47B4">
        <w:rPr>
          <w:b/>
          <w:sz w:val="20"/>
          <w:szCs w:val="20"/>
        </w:rPr>
        <w:t xml:space="preserve"> </w:t>
      </w:r>
      <w:r w:rsidRPr="008C47B4">
        <w:rPr>
          <w:sz w:val="20"/>
          <w:szCs w:val="20"/>
        </w:rPr>
        <w:t>ЧИСЛО___________________                 ПОДПИСЬ_______________________</w:t>
      </w:r>
    </w:p>
    <w:p w:rsidR="00200E32" w:rsidRPr="008C47B4" w:rsidRDefault="00200E32">
      <w:pPr>
        <w:rPr>
          <w:sz w:val="20"/>
          <w:szCs w:val="20"/>
        </w:rPr>
      </w:pPr>
    </w:p>
    <w:p w:rsidR="00200E32" w:rsidRPr="008C47B4" w:rsidRDefault="00200E32">
      <w:pPr>
        <w:rPr>
          <w:sz w:val="20"/>
          <w:szCs w:val="20"/>
        </w:rPr>
      </w:pPr>
      <w:r w:rsidRPr="008C47B4">
        <w:rPr>
          <w:sz w:val="20"/>
          <w:szCs w:val="20"/>
        </w:rPr>
        <w:t xml:space="preserve">Представители администрации </w:t>
      </w:r>
      <w:r w:rsidR="00331E45" w:rsidRPr="008C47B4">
        <w:rPr>
          <w:sz w:val="20"/>
          <w:szCs w:val="20"/>
        </w:rPr>
        <w:t>«</w:t>
      </w:r>
      <w:r w:rsidRPr="008C47B4">
        <w:rPr>
          <w:sz w:val="20"/>
          <w:szCs w:val="20"/>
        </w:rPr>
        <w:t>АССОЦИАЦИИ ЭНДОКРИННЫХ ХИРУРГОВ</w:t>
      </w:r>
      <w:r w:rsidR="00331E45" w:rsidRPr="008C47B4">
        <w:rPr>
          <w:sz w:val="20"/>
          <w:szCs w:val="20"/>
        </w:rPr>
        <w:t>»</w:t>
      </w:r>
      <w:r w:rsidRPr="008C47B4">
        <w:rPr>
          <w:sz w:val="20"/>
          <w:szCs w:val="20"/>
        </w:rPr>
        <w:t xml:space="preserve"> гарантируют сохранность личных данных своих членов, а также и</w:t>
      </w:r>
      <w:r w:rsidR="003C6007" w:rsidRPr="008C47B4">
        <w:rPr>
          <w:sz w:val="20"/>
          <w:szCs w:val="20"/>
        </w:rPr>
        <w:t xml:space="preserve">нформирование, </w:t>
      </w:r>
      <w:r w:rsidRPr="008C47B4">
        <w:rPr>
          <w:sz w:val="20"/>
          <w:szCs w:val="20"/>
        </w:rPr>
        <w:t xml:space="preserve">исключительно по профессиональным вопросам. </w:t>
      </w:r>
    </w:p>
    <w:p w:rsidR="006F4AF8" w:rsidRPr="008C47B4" w:rsidRDefault="00574D90">
      <w:pPr>
        <w:rPr>
          <w:color w:val="FF0000"/>
          <w:sz w:val="20"/>
          <w:szCs w:val="20"/>
        </w:rPr>
      </w:pPr>
      <w:r w:rsidRPr="008C47B4">
        <w:rPr>
          <w:b/>
          <w:color w:val="FF0000"/>
          <w:sz w:val="20"/>
          <w:szCs w:val="20"/>
        </w:rPr>
        <w:t>♦</w:t>
      </w:r>
      <w:r w:rsidR="0000717F" w:rsidRPr="008C47B4">
        <w:rPr>
          <w:b/>
          <w:color w:val="FF0000"/>
          <w:sz w:val="20"/>
          <w:szCs w:val="20"/>
        </w:rPr>
        <w:t xml:space="preserve">♦  </w:t>
      </w:r>
      <w:r w:rsidRPr="008C47B4">
        <w:rPr>
          <w:b/>
          <w:color w:val="FF0000"/>
          <w:sz w:val="20"/>
          <w:szCs w:val="20"/>
        </w:rPr>
        <w:t xml:space="preserve"> </w:t>
      </w:r>
      <w:r w:rsidRPr="008C47B4">
        <w:rPr>
          <w:color w:val="FF0000"/>
          <w:sz w:val="20"/>
          <w:szCs w:val="20"/>
        </w:rPr>
        <w:t>Отмеченные</w:t>
      </w:r>
      <w:r w:rsidR="00916FB1" w:rsidRPr="008C47B4">
        <w:rPr>
          <w:color w:val="FF0000"/>
          <w:sz w:val="20"/>
          <w:szCs w:val="20"/>
        </w:rPr>
        <w:t xml:space="preserve"> </w:t>
      </w:r>
      <w:r w:rsidR="006F4AF8" w:rsidRPr="008C47B4">
        <w:rPr>
          <w:color w:val="FF0000"/>
          <w:sz w:val="20"/>
          <w:szCs w:val="20"/>
        </w:rPr>
        <w:t>поля обязательны для заполнения</w:t>
      </w:r>
    </w:p>
    <w:p w:rsidR="009562E6" w:rsidRPr="008C47B4" w:rsidRDefault="009562E6">
      <w:pPr>
        <w:rPr>
          <w:color w:val="FF0000"/>
          <w:sz w:val="20"/>
          <w:szCs w:val="20"/>
        </w:rPr>
      </w:pPr>
      <w:r w:rsidRPr="008C47B4">
        <w:rPr>
          <w:b/>
          <w:color w:val="FF0000"/>
          <w:sz w:val="20"/>
          <w:szCs w:val="20"/>
        </w:rPr>
        <w:t>♦</w:t>
      </w:r>
      <w:r w:rsidR="0000717F" w:rsidRPr="008C47B4">
        <w:rPr>
          <w:b/>
          <w:color w:val="FF0000"/>
          <w:sz w:val="20"/>
          <w:szCs w:val="20"/>
        </w:rPr>
        <w:t>♦</w:t>
      </w:r>
      <w:r w:rsidRPr="008C47B4">
        <w:rPr>
          <w:b/>
          <w:color w:val="FF0000"/>
          <w:sz w:val="20"/>
          <w:szCs w:val="20"/>
        </w:rPr>
        <w:t xml:space="preserve">  </w:t>
      </w:r>
      <w:r w:rsidR="0000717F" w:rsidRPr="008C47B4">
        <w:rPr>
          <w:b/>
          <w:color w:val="FF0000"/>
          <w:sz w:val="20"/>
          <w:szCs w:val="20"/>
        </w:rPr>
        <w:t xml:space="preserve"> </w:t>
      </w:r>
      <w:r w:rsidRPr="008C47B4">
        <w:rPr>
          <w:color w:val="FF0000"/>
          <w:sz w:val="20"/>
          <w:szCs w:val="20"/>
        </w:rPr>
        <w:t>Анкета</w:t>
      </w:r>
      <w:r w:rsidR="00574D90" w:rsidRPr="008C47B4">
        <w:rPr>
          <w:color w:val="FF0000"/>
          <w:sz w:val="20"/>
          <w:szCs w:val="20"/>
        </w:rPr>
        <w:t xml:space="preserve"> должна быть заполнена ПЕЧАТНЫМИ</w:t>
      </w:r>
      <w:r w:rsidRPr="008C47B4">
        <w:rPr>
          <w:color w:val="FF0000"/>
          <w:sz w:val="20"/>
          <w:szCs w:val="20"/>
        </w:rPr>
        <w:t xml:space="preserve"> буквами.</w:t>
      </w:r>
    </w:p>
    <w:p w:rsidR="00331E45" w:rsidRPr="008C47B4" w:rsidRDefault="009562E6">
      <w:pPr>
        <w:rPr>
          <w:color w:val="000000"/>
          <w:sz w:val="20"/>
          <w:szCs w:val="20"/>
        </w:rPr>
      </w:pPr>
      <w:r w:rsidRPr="008C47B4">
        <w:rPr>
          <w:b/>
          <w:color w:val="000000"/>
          <w:sz w:val="20"/>
          <w:szCs w:val="20"/>
        </w:rPr>
        <w:t>♦</w:t>
      </w:r>
      <w:r w:rsidR="0000717F" w:rsidRPr="008C47B4">
        <w:rPr>
          <w:b/>
          <w:color w:val="000000"/>
          <w:sz w:val="20"/>
          <w:szCs w:val="20"/>
        </w:rPr>
        <w:t>♦</w:t>
      </w:r>
      <w:r w:rsidRPr="008C47B4">
        <w:rPr>
          <w:b/>
          <w:color w:val="000000"/>
          <w:sz w:val="20"/>
          <w:szCs w:val="20"/>
        </w:rPr>
        <w:t xml:space="preserve"> </w:t>
      </w:r>
      <w:r w:rsidR="0000717F" w:rsidRPr="008C47B4">
        <w:rPr>
          <w:b/>
          <w:color w:val="000000"/>
          <w:sz w:val="20"/>
          <w:szCs w:val="20"/>
        </w:rPr>
        <w:t xml:space="preserve"> </w:t>
      </w:r>
      <w:r w:rsidRPr="008C47B4">
        <w:rPr>
          <w:b/>
          <w:color w:val="000000"/>
          <w:sz w:val="20"/>
          <w:szCs w:val="20"/>
        </w:rPr>
        <w:t xml:space="preserve"> </w:t>
      </w:r>
      <w:r w:rsidR="00C34CB8" w:rsidRPr="008C47B4">
        <w:rPr>
          <w:color w:val="000000"/>
          <w:sz w:val="20"/>
          <w:szCs w:val="20"/>
        </w:rPr>
        <w:t xml:space="preserve">Сканированные </w:t>
      </w:r>
      <w:r w:rsidR="00331E45" w:rsidRPr="008C47B4">
        <w:rPr>
          <w:color w:val="000000"/>
          <w:sz w:val="20"/>
          <w:szCs w:val="20"/>
        </w:rPr>
        <w:t xml:space="preserve">или сфотографированные </w:t>
      </w:r>
      <w:r w:rsidR="00C34CB8" w:rsidRPr="008C47B4">
        <w:rPr>
          <w:color w:val="000000"/>
          <w:sz w:val="20"/>
          <w:szCs w:val="20"/>
        </w:rPr>
        <w:t>копии анкеты и оплаченной квитанции</w:t>
      </w:r>
      <w:r w:rsidR="00331E45" w:rsidRPr="008C47B4">
        <w:rPr>
          <w:color w:val="000000"/>
          <w:sz w:val="20"/>
          <w:szCs w:val="20"/>
        </w:rPr>
        <w:t xml:space="preserve"> </w:t>
      </w:r>
      <w:r w:rsidRPr="008C47B4">
        <w:rPr>
          <w:color w:val="000000"/>
          <w:sz w:val="20"/>
          <w:szCs w:val="20"/>
        </w:rPr>
        <w:t xml:space="preserve"> </w:t>
      </w:r>
      <w:r w:rsidR="00331E45" w:rsidRPr="008C47B4">
        <w:rPr>
          <w:color w:val="000000"/>
          <w:sz w:val="20"/>
          <w:szCs w:val="20"/>
        </w:rPr>
        <w:t xml:space="preserve">    </w:t>
      </w:r>
    </w:p>
    <w:p w:rsidR="009C7DFA" w:rsidRPr="008C47B4" w:rsidRDefault="00331E45">
      <w:pPr>
        <w:rPr>
          <w:color w:val="000000"/>
          <w:sz w:val="20"/>
          <w:szCs w:val="20"/>
        </w:rPr>
      </w:pPr>
      <w:r w:rsidRPr="008C47B4">
        <w:rPr>
          <w:color w:val="000000"/>
          <w:sz w:val="20"/>
          <w:szCs w:val="20"/>
        </w:rPr>
        <w:t xml:space="preserve">         </w:t>
      </w:r>
      <w:r w:rsidR="009562E6" w:rsidRPr="008C47B4">
        <w:rPr>
          <w:color w:val="000000"/>
          <w:sz w:val="20"/>
          <w:szCs w:val="20"/>
        </w:rPr>
        <w:t xml:space="preserve">высылайте на </w:t>
      </w:r>
      <w:proofErr w:type="gramStart"/>
      <w:r w:rsidR="009562E6" w:rsidRPr="008C47B4">
        <w:rPr>
          <w:color w:val="000000"/>
          <w:sz w:val="20"/>
          <w:szCs w:val="20"/>
          <w:lang w:val="en-US"/>
        </w:rPr>
        <w:t>e</w:t>
      </w:r>
      <w:r w:rsidR="009562E6" w:rsidRPr="008C47B4">
        <w:rPr>
          <w:color w:val="000000"/>
          <w:sz w:val="20"/>
          <w:szCs w:val="20"/>
        </w:rPr>
        <w:t>-</w:t>
      </w:r>
      <w:r w:rsidR="009562E6" w:rsidRPr="008C47B4">
        <w:rPr>
          <w:color w:val="000000"/>
          <w:sz w:val="20"/>
          <w:szCs w:val="20"/>
          <w:lang w:val="en-US"/>
        </w:rPr>
        <w:t>mail</w:t>
      </w:r>
      <w:r w:rsidR="006527EB" w:rsidRPr="008C47B4">
        <w:rPr>
          <w:color w:val="000000"/>
          <w:sz w:val="20"/>
          <w:szCs w:val="20"/>
        </w:rPr>
        <w:t xml:space="preserve"> :</w:t>
      </w:r>
      <w:proofErr w:type="gramEnd"/>
      <w:r w:rsidR="006527EB" w:rsidRPr="008C47B4">
        <w:rPr>
          <w:color w:val="000000"/>
          <w:sz w:val="20"/>
          <w:szCs w:val="20"/>
        </w:rPr>
        <w:t xml:space="preserve">  </w:t>
      </w:r>
      <w:proofErr w:type="spellStart"/>
      <w:r w:rsidR="006527EB" w:rsidRPr="008C47B4">
        <w:rPr>
          <w:color w:val="000000"/>
          <w:sz w:val="20"/>
          <w:szCs w:val="20"/>
          <w:shd w:val="clear" w:color="auto" w:fill="FFFFFF"/>
          <w:lang w:val="en-US"/>
        </w:rPr>
        <w:t>asendo</w:t>
      </w:r>
      <w:proofErr w:type="spellEnd"/>
      <w:r w:rsidR="006527EB" w:rsidRPr="008C47B4">
        <w:rPr>
          <w:color w:val="000000"/>
          <w:sz w:val="20"/>
          <w:szCs w:val="20"/>
          <w:shd w:val="clear" w:color="auto" w:fill="FFFFFF"/>
        </w:rPr>
        <w:t>.</w:t>
      </w:r>
      <w:r w:rsidR="006527EB" w:rsidRPr="008C47B4">
        <w:rPr>
          <w:color w:val="000000"/>
          <w:sz w:val="20"/>
          <w:szCs w:val="20"/>
          <w:shd w:val="clear" w:color="auto" w:fill="FFFFFF"/>
          <w:lang w:val="en-US"/>
        </w:rPr>
        <w:t>org</w:t>
      </w:r>
      <w:r w:rsidR="006527EB" w:rsidRPr="008C47B4">
        <w:rPr>
          <w:color w:val="000000"/>
          <w:sz w:val="20"/>
          <w:szCs w:val="20"/>
          <w:shd w:val="clear" w:color="auto" w:fill="FFFFFF"/>
        </w:rPr>
        <w:t>@</w:t>
      </w:r>
      <w:r w:rsidR="006527EB" w:rsidRPr="008C47B4">
        <w:rPr>
          <w:color w:val="000000"/>
          <w:sz w:val="20"/>
          <w:szCs w:val="20"/>
          <w:shd w:val="clear" w:color="auto" w:fill="FFFFFF"/>
          <w:lang w:val="en-US"/>
        </w:rPr>
        <w:t>gmail</w:t>
      </w:r>
      <w:r w:rsidR="006527EB" w:rsidRPr="008C47B4">
        <w:rPr>
          <w:color w:val="000000"/>
          <w:sz w:val="20"/>
          <w:szCs w:val="20"/>
          <w:shd w:val="clear" w:color="auto" w:fill="FFFFFF"/>
        </w:rPr>
        <w:t>.</w:t>
      </w:r>
      <w:r w:rsidR="006527EB" w:rsidRPr="008C47B4">
        <w:rPr>
          <w:color w:val="000000"/>
          <w:sz w:val="20"/>
          <w:szCs w:val="20"/>
          <w:shd w:val="clear" w:color="auto" w:fill="FFFFFF"/>
          <w:lang w:val="en-US"/>
        </w:rPr>
        <w:t>com</w:t>
      </w:r>
      <w:r w:rsidR="009562E6" w:rsidRPr="008C47B4">
        <w:rPr>
          <w:color w:val="000000"/>
          <w:sz w:val="20"/>
          <w:szCs w:val="20"/>
        </w:rPr>
        <w:t xml:space="preserve">    </w:t>
      </w:r>
    </w:p>
    <w:p w:rsidR="00331E45" w:rsidRPr="008C47B4" w:rsidRDefault="00331E45">
      <w:pPr>
        <w:rPr>
          <w:color w:val="000000"/>
          <w:sz w:val="20"/>
          <w:szCs w:val="20"/>
        </w:rPr>
      </w:pPr>
    </w:p>
    <w:p w:rsidR="00997F90" w:rsidRDefault="00997F90">
      <w:pPr>
        <w:rPr>
          <w:color w:val="000000"/>
          <w:sz w:val="20"/>
          <w:szCs w:val="20"/>
        </w:rPr>
      </w:pPr>
    </w:p>
    <w:p w:rsidR="00D676D6" w:rsidRDefault="00D676D6">
      <w:pPr>
        <w:rPr>
          <w:color w:val="000000"/>
          <w:sz w:val="20"/>
          <w:szCs w:val="20"/>
        </w:rPr>
      </w:pPr>
    </w:p>
    <w:p w:rsidR="00D676D6" w:rsidRPr="008C47B4" w:rsidRDefault="00D676D6">
      <w:pPr>
        <w:rPr>
          <w:color w:val="000000"/>
          <w:sz w:val="20"/>
          <w:szCs w:val="20"/>
        </w:rPr>
      </w:pPr>
    </w:p>
    <w:p w:rsidR="00997F90" w:rsidRDefault="00997F90">
      <w:pPr>
        <w:rPr>
          <w:color w:val="000000"/>
          <w:sz w:val="20"/>
          <w:szCs w:val="20"/>
        </w:rPr>
      </w:pPr>
    </w:p>
    <w:p w:rsidR="00833F6C" w:rsidRDefault="00833F6C">
      <w:pPr>
        <w:rPr>
          <w:color w:val="000000"/>
          <w:sz w:val="20"/>
          <w:szCs w:val="20"/>
        </w:rPr>
      </w:pPr>
    </w:p>
    <w:p w:rsidR="002001C3" w:rsidRDefault="002001C3">
      <w:pPr>
        <w:rPr>
          <w:color w:val="000000"/>
          <w:sz w:val="32"/>
          <w:szCs w:val="32"/>
        </w:rPr>
      </w:pPr>
      <w:r w:rsidRPr="002001C3">
        <w:rPr>
          <w:color w:val="000000"/>
          <w:sz w:val="44"/>
          <w:szCs w:val="44"/>
        </w:rPr>
        <w:lastRenderedPageBreak/>
        <w:t>ОПЛАТА</w:t>
      </w:r>
    </w:p>
    <w:p w:rsidR="00833F6C" w:rsidRPr="002001C3" w:rsidRDefault="002001C3">
      <w:pPr>
        <w:rPr>
          <w:color w:val="000000"/>
          <w:sz w:val="32"/>
          <w:szCs w:val="32"/>
        </w:rPr>
      </w:pPr>
      <w:r w:rsidRPr="002001C3">
        <w:rPr>
          <w:color w:val="000000"/>
          <w:sz w:val="32"/>
          <w:szCs w:val="32"/>
        </w:rPr>
        <w:t xml:space="preserve"> </w:t>
      </w:r>
    </w:p>
    <w:p w:rsidR="00FF57F3" w:rsidRPr="00600A7C" w:rsidRDefault="00833F6C" w:rsidP="00331E45">
      <w:pPr>
        <w:rPr>
          <w:b/>
          <w:color w:val="000000"/>
          <w:sz w:val="32"/>
          <w:szCs w:val="32"/>
        </w:rPr>
      </w:pPr>
      <w:r w:rsidRPr="00600A7C">
        <w:rPr>
          <w:b/>
          <w:color w:val="000000"/>
          <w:sz w:val="32"/>
          <w:szCs w:val="32"/>
        </w:rPr>
        <w:t xml:space="preserve">ВСТУПИТЕЛЬНЫЙ ВЗНОС </w:t>
      </w:r>
      <w:r w:rsidR="00600A7C" w:rsidRPr="00600A7C">
        <w:rPr>
          <w:b/>
          <w:color w:val="000000"/>
          <w:sz w:val="32"/>
          <w:szCs w:val="32"/>
        </w:rPr>
        <w:t>5</w:t>
      </w:r>
      <w:r w:rsidR="00FF57F3" w:rsidRPr="00600A7C">
        <w:rPr>
          <w:b/>
          <w:color w:val="000000"/>
          <w:sz w:val="32"/>
          <w:szCs w:val="32"/>
        </w:rPr>
        <w:t xml:space="preserve">00 рублей 00 коп. </w:t>
      </w:r>
      <w:r w:rsidRPr="00600A7C">
        <w:rPr>
          <w:b/>
          <w:color w:val="000000"/>
          <w:sz w:val="32"/>
          <w:szCs w:val="32"/>
        </w:rPr>
        <w:t>(</w:t>
      </w:r>
      <w:proofErr w:type="gramStart"/>
      <w:r w:rsidRPr="00600A7C">
        <w:rPr>
          <w:b/>
          <w:color w:val="000000"/>
          <w:sz w:val="32"/>
          <w:szCs w:val="32"/>
        </w:rPr>
        <w:t xml:space="preserve">разовый)  </w:t>
      </w:r>
      <w:r w:rsidR="005E5190" w:rsidRPr="00600A7C">
        <w:rPr>
          <w:b/>
          <w:color w:val="000000"/>
          <w:sz w:val="32"/>
          <w:szCs w:val="32"/>
        </w:rPr>
        <w:t xml:space="preserve"> </w:t>
      </w:r>
      <w:proofErr w:type="gramEnd"/>
      <w:r w:rsidRPr="00600A7C">
        <w:rPr>
          <w:b/>
          <w:color w:val="000000"/>
          <w:sz w:val="32"/>
          <w:szCs w:val="32"/>
        </w:rPr>
        <w:t xml:space="preserve">ЧЛЕНСКИЙ ВЗНОС </w:t>
      </w:r>
      <w:r w:rsidR="00600A7C" w:rsidRPr="00600A7C">
        <w:rPr>
          <w:b/>
          <w:color w:val="000000"/>
          <w:sz w:val="32"/>
          <w:szCs w:val="32"/>
        </w:rPr>
        <w:t xml:space="preserve">2000 </w:t>
      </w:r>
      <w:r w:rsidR="00FF57F3" w:rsidRPr="00600A7C">
        <w:rPr>
          <w:b/>
          <w:color w:val="000000"/>
          <w:sz w:val="32"/>
          <w:szCs w:val="32"/>
        </w:rPr>
        <w:t xml:space="preserve">рублей 00 коп. </w:t>
      </w:r>
      <w:r w:rsidR="005E5190" w:rsidRPr="00600A7C">
        <w:rPr>
          <w:b/>
          <w:color w:val="000000"/>
          <w:sz w:val="32"/>
          <w:szCs w:val="32"/>
        </w:rPr>
        <w:t>(ежегодно)</w:t>
      </w:r>
    </w:p>
    <w:p w:rsidR="00B94F7B" w:rsidRPr="002001C3" w:rsidRDefault="005E5190" w:rsidP="00331E45">
      <w:pPr>
        <w:rPr>
          <w:color w:val="000000"/>
          <w:sz w:val="32"/>
          <w:szCs w:val="32"/>
        </w:rPr>
      </w:pPr>
      <w:r w:rsidRPr="002001C3">
        <w:rPr>
          <w:color w:val="000000"/>
          <w:sz w:val="32"/>
          <w:szCs w:val="32"/>
        </w:rPr>
        <w:t xml:space="preserve"> </w:t>
      </w:r>
      <w:bookmarkStart w:id="0" w:name="_GoBack"/>
      <w:bookmarkEnd w:id="0"/>
    </w:p>
    <w:p w:rsidR="00833F6C" w:rsidRDefault="00833F6C" w:rsidP="00D676D6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арианты оплаты:</w:t>
      </w:r>
    </w:p>
    <w:p w:rsidR="00D676D6" w:rsidRPr="00833F6C" w:rsidRDefault="00833F6C" w:rsidP="00833F6C">
      <w:pPr>
        <w:pStyle w:val="a5"/>
        <w:numPr>
          <w:ilvl w:val="0"/>
          <w:numId w:val="2"/>
        </w:numPr>
        <w:rPr>
          <w:color w:val="000000"/>
          <w:sz w:val="20"/>
          <w:szCs w:val="20"/>
        </w:rPr>
      </w:pPr>
      <w:r w:rsidRPr="00833F6C">
        <w:rPr>
          <w:color w:val="000000"/>
          <w:sz w:val="32"/>
          <w:szCs w:val="32"/>
        </w:rPr>
        <w:t>Сервис</w:t>
      </w:r>
      <w:r w:rsidR="005E5190" w:rsidRPr="00833F6C">
        <w:rPr>
          <w:color w:val="000000"/>
          <w:sz w:val="32"/>
          <w:szCs w:val="32"/>
        </w:rPr>
        <w:t xml:space="preserve"> ЯНДЕКС-кошелек:</w:t>
      </w:r>
      <w:r w:rsidR="00B94F7B" w:rsidRPr="00833F6C">
        <w:rPr>
          <w:color w:val="000000"/>
          <w:sz w:val="32"/>
          <w:szCs w:val="32"/>
        </w:rPr>
        <w:t xml:space="preserve"> </w:t>
      </w:r>
      <w:r w:rsidR="005E5190" w:rsidRPr="00833F6C">
        <w:rPr>
          <w:color w:val="000000"/>
          <w:sz w:val="32"/>
          <w:szCs w:val="32"/>
        </w:rPr>
        <w:t xml:space="preserve">№ кошелька 410013734559487 </w:t>
      </w:r>
    </w:p>
    <w:p w:rsidR="005E5190" w:rsidRPr="00833F6C" w:rsidRDefault="00833F6C" w:rsidP="00833F6C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</w:t>
      </w:r>
      <w:r w:rsidR="005E5190" w:rsidRPr="00833F6C">
        <w:rPr>
          <w:sz w:val="32"/>
          <w:szCs w:val="32"/>
        </w:rPr>
        <w:t>латеж по реквизитам АЭХ:</w:t>
      </w:r>
    </w:p>
    <w:p w:rsidR="005E5190" w:rsidRDefault="00833F6C" w:rsidP="005E5190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331E45" w:rsidRPr="008C47B4">
        <w:rPr>
          <w:sz w:val="20"/>
          <w:szCs w:val="20"/>
        </w:rPr>
        <w:t xml:space="preserve">Платеж по реквизитам можно осуществить через </w:t>
      </w:r>
      <w:r w:rsidR="00E74884">
        <w:rPr>
          <w:sz w:val="20"/>
          <w:szCs w:val="20"/>
        </w:rPr>
        <w:t>личный кабинет интернет- банка (</w:t>
      </w:r>
      <w:r w:rsidR="005E5190" w:rsidRPr="008C47B4">
        <w:rPr>
          <w:sz w:val="20"/>
          <w:szCs w:val="20"/>
        </w:rPr>
        <w:t>комисс</w:t>
      </w:r>
      <w:r w:rsidR="00E74884">
        <w:rPr>
          <w:sz w:val="20"/>
          <w:szCs w:val="20"/>
        </w:rPr>
        <w:t>ия банка</w:t>
      </w:r>
      <w:r w:rsidR="005E5190" w:rsidRPr="008C47B4">
        <w:rPr>
          <w:sz w:val="20"/>
          <w:szCs w:val="20"/>
        </w:rPr>
        <w:t xml:space="preserve"> 3%.</w:t>
      </w:r>
      <w:r w:rsidR="00E74884">
        <w:rPr>
          <w:sz w:val="20"/>
          <w:szCs w:val="20"/>
        </w:rPr>
        <w:t>)</w:t>
      </w:r>
    </w:p>
    <w:p w:rsidR="00833F6C" w:rsidRPr="008C47B4" w:rsidRDefault="00833F6C" w:rsidP="005E5190">
      <w:pPr>
        <w:rPr>
          <w:sz w:val="20"/>
          <w:szCs w:val="20"/>
        </w:rPr>
      </w:pPr>
    </w:p>
    <w:p w:rsidR="00E74884" w:rsidRPr="00E74884" w:rsidRDefault="00D676D6" w:rsidP="00331E45">
      <w:pPr>
        <w:rPr>
          <w:color w:val="000000"/>
          <w:sz w:val="28"/>
          <w:szCs w:val="28"/>
        </w:rPr>
      </w:pPr>
      <w:proofErr w:type="gramStart"/>
      <w:r w:rsidRPr="00E74884">
        <w:rPr>
          <w:sz w:val="28"/>
          <w:szCs w:val="28"/>
        </w:rPr>
        <w:t xml:space="preserve">Для </w:t>
      </w:r>
      <w:r w:rsidR="00331E45" w:rsidRPr="00E74884">
        <w:rPr>
          <w:sz w:val="28"/>
          <w:szCs w:val="28"/>
        </w:rPr>
        <w:t xml:space="preserve"> активации</w:t>
      </w:r>
      <w:proofErr w:type="gramEnd"/>
      <w:r w:rsidR="00331E45" w:rsidRPr="00E74884">
        <w:rPr>
          <w:sz w:val="28"/>
          <w:szCs w:val="28"/>
        </w:rPr>
        <w:t xml:space="preserve"> вашего членства, необходимо отправить </w:t>
      </w:r>
      <w:r w:rsidR="00833F6C">
        <w:rPr>
          <w:sz w:val="28"/>
          <w:szCs w:val="28"/>
        </w:rPr>
        <w:t>копии</w:t>
      </w:r>
      <w:r w:rsidRPr="00E74884">
        <w:rPr>
          <w:sz w:val="28"/>
          <w:szCs w:val="28"/>
        </w:rPr>
        <w:t xml:space="preserve"> анкеты и квитанции </w:t>
      </w:r>
      <w:r w:rsidR="00E74884" w:rsidRPr="00E74884">
        <w:rPr>
          <w:sz w:val="28"/>
          <w:szCs w:val="28"/>
        </w:rPr>
        <w:t xml:space="preserve">с пометкой «АЭХ» </w:t>
      </w:r>
      <w:r w:rsidR="00331E45" w:rsidRPr="00E74884">
        <w:rPr>
          <w:sz w:val="28"/>
          <w:szCs w:val="28"/>
        </w:rPr>
        <w:t xml:space="preserve">об оплате на </w:t>
      </w:r>
      <w:r w:rsidR="00E74884" w:rsidRPr="00E74884">
        <w:rPr>
          <w:sz w:val="28"/>
          <w:szCs w:val="28"/>
          <w:lang w:val="en-US"/>
        </w:rPr>
        <w:t>e</w:t>
      </w:r>
      <w:r w:rsidR="00E74884" w:rsidRPr="00E74884">
        <w:rPr>
          <w:sz w:val="28"/>
          <w:szCs w:val="28"/>
        </w:rPr>
        <w:t>-</w:t>
      </w:r>
      <w:r w:rsidR="00E74884" w:rsidRPr="00E74884">
        <w:rPr>
          <w:sz w:val="28"/>
          <w:szCs w:val="28"/>
          <w:lang w:val="en-US"/>
        </w:rPr>
        <w:t>mail</w:t>
      </w:r>
      <w:r w:rsidR="00E74884" w:rsidRPr="00E74884">
        <w:rPr>
          <w:sz w:val="28"/>
          <w:szCs w:val="28"/>
        </w:rPr>
        <w:t xml:space="preserve">: </w:t>
      </w:r>
      <w:proofErr w:type="spellStart"/>
      <w:r w:rsidR="00331E45" w:rsidRPr="00E74884">
        <w:rPr>
          <w:color w:val="000000"/>
          <w:sz w:val="28"/>
          <w:szCs w:val="28"/>
          <w:shd w:val="clear" w:color="auto" w:fill="FFFFFF"/>
          <w:lang w:val="en-US"/>
        </w:rPr>
        <w:t>asendo</w:t>
      </w:r>
      <w:proofErr w:type="spellEnd"/>
      <w:r w:rsidR="00331E45" w:rsidRPr="00E74884">
        <w:rPr>
          <w:color w:val="000000"/>
          <w:sz w:val="28"/>
          <w:szCs w:val="28"/>
          <w:shd w:val="clear" w:color="auto" w:fill="FFFFFF"/>
        </w:rPr>
        <w:t>.</w:t>
      </w:r>
      <w:r w:rsidR="00331E45" w:rsidRPr="00E74884">
        <w:rPr>
          <w:color w:val="000000"/>
          <w:sz w:val="28"/>
          <w:szCs w:val="28"/>
          <w:shd w:val="clear" w:color="auto" w:fill="FFFFFF"/>
          <w:lang w:val="en-US"/>
        </w:rPr>
        <w:t>org</w:t>
      </w:r>
      <w:r w:rsidR="00331E45" w:rsidRPr="00E74884">
        <w:rPr>
          <w:color w:val="000000"/>
          <w:sz w:val="28"/>
          <w:szCs w:val="28"/>
          <w:shd w:val="clear" w:color="auto" w:fill="FFFFFF"/>
        </w:rPr>
        <w:t>@</w:t>
      </w:r>
      <w:r w:rsidR="00331E45" w:rsidRPr="00E74884">
        <w:rPr>
          <w:color w:val="000000"/>
          <w:sz w:val="28"/>
          <w:szCs w:val="28"/>
          <w:shd w:val="clear" w:color="auto" w:fill="FFFFFF"/>
          <w:lang w:val="en-US"/>
        </w:rPr>
        <w:t>gmail</w:t>
      </w:r>
      <w:r w:rsidR="00331E45" w:rsidRPr="00E74884">
        <w:rPr>
          <w:color w:val="000000"/>
          <w:sz w:val="28"/>
          <w:szCs w:val="28"/>
          <w:shd w:val="clear" w:color="auto" w:fill="FFFFFF"/>
        </w:rPr>
        <w:t>.</w:t>
      </w:r>
      <w:r w:rsidR="00331E45" w:rsidRPr="00E74884">
        <w:rPr>
          <w:color w:val="000000"/>
          <w:sz w:val="28"/>
          <w:szCs w:val="28"/>
          <w:shd w:val="clear" w:color="auto" w:fill="FFFFFF"/>
          <w:lang w:val="en-US"/>
        </w:rPr>
        <w:t>com</w:t>
      </w:r>
      <w:r w:rsidR="00E74884" w:rsidRPr="00E74884">
        <w:rPr>
          <w:color w:val="000000"/>
          <w:sz w:val="28"/>
          <w:szCs w:val="28"/>
        </w:rPr>
        <w:t xml:space="preserve">  </w:t>
      </w:r>
    </w:p>
    <w:p w:rsidR="00331E45" w:rsidRPr="00E74884" w:rsidRDefault="00D676D6" w:rsidP="00331E45">
      <w:pPr>
        <w:rPr>
          <w:sz w:val="28"/>
          <w:szCs w:val="28"/>
          <w:lang w:val="en-US"/>
        </w:rPr>
      </w:pPr>
      <w:r w:rsidRPr="00E74884">
        <w:rPr>
          <w:color w:val="000000"/>
          <w:sz w:val="28"/>
          <w:szCs w:val="28"/>
        </w:rPr>
        <w:t>или</w:t>
      </w:r>
      <w:r w:rsidRPr="00E74884">
        <w:rPr>
          <w:color w:val="000000"/>
          <w:sz w:val="28"/>
          <w:szCs w:val="28"/>
          <w:lang w:val="en-US"/>
        </w:rPr>
        <w:t xml:space="preserve"> </w:t>
      </w:r>
      <w:r w:rsidRPr="00E74884">
        <w:rPr>
          <w:color w:val="000000"/>
          <w:sz w:val="28"/>
          <w:szCs w:val="28"/>
        </w:rPr>
        <w:t>на</w:t>
      </w:r>
      <w:r w:rsidRPr="00E74884">
        <w:rPr>
          <w:color w:val="000000"/>
          <w:sz w:val="28"/>
          <w:szCs w:val="28"/>
          <w:lang w:val="en-US"/>
        </w:rPr>
        <w:t xml:space="preserve"> </w:t>
      </w:r>
      <w:r w:rsidRPr="00E74884">
        <w:rPr>
          <w:color w:val="000000"/>
          <w:sz w:val="28"/>
          <w:szCs w:val="28"/>
        </w:rPr>
        <w:t>номер</w:t>
      </w:r>
      <w:r w:rsidRPr="00E74884">
        <w:rPr>
          <w:color w:val="000000"/>
          <w:sz w:val="28"/>
          <w:szCs w:val="28"/>
          <w:lang w:val="en-US"/>
        </w:rPr>
        <w:t xml:space="preserve"> +7(911)9049858</w:t>
      </w:r>
      <w:r w:rsidR="00331E45" w:rsidRPr="00E74884">
        <w:rPr>
          <w:color w:val="000000"/>
          <w:sz w:val="28"/>
          <w:szCs w:val="28"/>
          <w:lang w:val="en-US"/>
        </w:rPr>
        <w:t xml:space="preserve"> </w:t>
      </w:r>
      <w:r w:rsidR="00E74884" w:rsidRPr="00E74884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E74884">
        <w:rPr>
          <w:color w:val="000000"/>
          <w:sz w:val="28"/>
          <w:szCs w:val="28"/>
          <w:lang w:val="en-US"/>
        </w:rPr>
        <w:t>Viber</w:t>
      </w:r>
      <w:r w:rsidR="00E74884" w:rsidRPr="00E74884">
        <w:rPr>
          <w:color w:val="000000"/>
          <w:sz w:val="28"/>
          <w:szCs w:val="28"/>
          <w:lang w:val="en-US"/>
        </w:rPr>
        <w:t>,WhatsApp</w:t>
      </w:r>
      <w:proofErr w:type="gramEnd"/>
      <w:r w:rsidR="00E74884" w:rsidRPr="00E74884">
        <w:rPr>
          <w:color w:val="000000"/>
          <w:sz w:val="28"/>
          <w:szCs w:val="28"/>
          <w:lang w:val="en-US"/>
        </w:rPr>
        <w:t>,Telegram</w:t>
      </w:r>
      <w:proofErr w:type="spellEnd"/>
      <w:r w:rsidR="00E74884" w:rsidRPr="00E74884">
        <w:rPr>
          <w:color w:val="000000"/>
          <w:sz w:val="28"/>
          <w:szCs w:val="28"/>
          <w:lang w:val="en-US"/>
        </w:rPr>
        <w:t xml:space="preserve">) </w:t>
      </w:r>
    </w:p>
    <w:p w:rsidR="003C6007" w:rsidRPr="008C47B4" w:rsidRDefault="00B94F7B" w:rsidP="003C6007">
      <w:pPr>
        <w:rPr>
          <w:sz w:val="20"/>
          <w:szCs w:val="20"/>
          <w:lang w:val="en-US"/>
        </w:rPr>
      </w:pPr>
      <w:r w:rsidRPr="008C47B4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172200" cy="241300"/>
                <wp:effectExtent l="9525" t="28575" r="9525" b="6350"/>
                <wp:docPr id="1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172200" cy="241300"/>
                          <a:chOff x="900" y="8240"/>
                          <a:chExt cx="10452" cy="360"/>
                        </a:xfrm>
                      </wpg:grpSpPr>
                      <wps:wsp>
                        <wps:cNvPr id="14" name="Line 16"/>
                        <wps:cNvCnPr/>
                        <wps:spPr bwMode="auto">
                          <a:xfrm flipV="1">
                            <a:off x="900" y="8240"/>
                            <a:ext cx="104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17"/>
                        <wpg:cNvGrpSpPr>
                          <a:grpSpLocks/>
                        </wpg:cNvGrpSpPr>
                        <wpg:grpSpPr bwMode="auto">
                          <a:xfrm rot="5058001">
                            <a:off x="1035" y="8213"/>
                            <a:ext cx="301" cy="474"/>
                            <a:chOff x="2426" y="345"/>
                            <a:chExt cx="2132" cy="3221"/>
                          </a:xfrm>
                        </wpg:grpSpPr>
                        <wps:wsp>
                          <wps:cNvPr id="16" name="Freeform 18"/>
                          <wps:cNvSpPr>
                            <a:spLocks/>
                          </wps:cNvSpPr>
                          <wps:spPr bwMode="auto">
                            <a:xfrm rot="1372558">
                              <a:off x="3243" y="346"/>
                              <a:ext cx="771" cy="2450"/>
                            </a:xfrm>
                            <a:custGeom>
                              <a:avLst/>
                              <a:gdLst>
                                <a:gd name="T0" fmla="*/ 544 w 771"/>
                                <a:gd name="T1" fmla="*/ 0 h 2450"/>
                                <a:gd name="T2" fmla="*/ 635 w 771"/>
                                <a:gd name="T3" fmla="*/ 182 h 2450"/>
                                <a:gd name="T4" fmla="*/ 771 w 771"/>
                                <a:gd name="T5" fmla="*/ 1180 h 2450"/>
                                <a:gd name="T6" fmla="*/ 726 w 771"/>
                                <a:gd name="T7" fmla="*/ 1588 h 2450"/>
                                <a:gd name="T8" fmla="*/ 771 w 771"/>
                                <a:gd name="T9" fmla="*/ 1679 h 2450"/>
                                <a:gd name="T10" fmla="*/ 771 w 771"/>
                                <a:gd name="T11" fmla="*/ 1724 h 2450"/>
                                <a:gd name="T12" fmla="*/ 454 w 771"/>
                                <a:gd name="T13" fmla="*/ 2042 h 2450"/>
                                <a:gd name="T14" fmla="*/ 363 w 771"/>
                                <a:gd name="T15" fmla="*/ 2087 h 2450"/>
                                <a:gd name="T16" fmla="*/ 318 w 771"/>
                                <a:gd name="T17" fmla="*/ 2087 h 2450"/>
                                <a:gd name="T18" fmla="*/ 182 w 771"/>
                                <a:gd name="T19" fmla="*/ 2450 h 2450"/>
                                <a:gd name="T20" fmla="*/ 0 w 771"/>
                                <a:gd name="T21" fmla="*/ 2450 h 2450"/>
                                <a:gd name="T22" fmla="*/ 136 w 771"/>
                                <a:gd name="T23" fmla="*/ 2042 h 2450"/>
                                <a:gd name="T24" fmla="*/ 227 w 771"/>
                                <a:gd name="T25" fmla="*/ 1951 h 2450"/>
                                <a:gd name="T26" fmla="*/ 318 w 771"/>
                                <a:gd name="T27" fmla="*/ 1905 h 2450"/>
                                <a:gd name="T28" fmla="*/ 544 w 771"/>
                                <a:gd name="T29" fmla="*/ 1724 h 2450"/>
                                <a:gd name="T30" fmla="*/ 544 w 771"/>
                                <a:gd name="T31" fmla="*/ 0 h 2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71" h="2450">
                                  <a:moveTo>
                                    <a:pt x="544" y="0"/>
                                  </a:moveTo>
                                  <a:lnTo>
                                    <a:pt x="635" y="182"/>
                                  </a:lnTo>
                                  <a:lnTo>
                                    <a:pt x="771" y="1180"/>
                                  </a:lnTo>
                                  <a:lnTo>
                                    <a:pt x="726" y="1588"/>
                                  </a:lnTo>
                                  <a:lnTo>
                                    <a:pt x="771" y="1679"/>
                                  </a:lnTo>
                                  <a:lnTo>
                                    <a:pt x="771" y="1724"/>
                                  </a:lnTo>
                                  <a:lnTo>
                                    <a:pt x="454" y="2042"/>
                                  </a:lnTo>
                                  <a:lnTo>
                                    <a:pt x="363" y="2087"/>
                                  </a:lnTo>
                                  <a:lnTo>
                                    <a:pt x="318" y="2087"/>
                                  </a:lnTo>
                                  <a:lnTo>
                                    <a:pt x="182" y="2450"/>
                                  </a:lnTo>
                                  <a:lnTo>
                                    <a:pt x="0" y="2450"/>
                                  </a:lnTo>
                                  <a:lnTo>
                                    <a:pt x="136" y="2042"/>
                                  </a:lnTo>
                                  <a:lnTo>
                                    <a:pt x="227" y="1951"/>
                                  </a:lnTo>
                                  <a:lnTo>
                                    <a:pt x="318" y="1905"/>
                                  </a:lnTo>
                                  <a:lnTo>
                                    <a:pt x="544" y="1724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 rot="20844993" flipH="1">
                              <a:off x="3243" y="345"/>
                              <a:ext cx="771" cy="2450"/>
                            </a:xfrm>
                            <a:custGeom>
                              <a:avLst/>
                              <a:gdLst>
                                <a:gd name="T0" fmla="*/ 544 w 771"/>
                                <a:gd name="T1" fmla="*/ 0 h 2450"/>
                                <a:gd name="T2" fmla="*/ 635 w 771"/>
                                <a:gd name="T3" fmla="*/ 182 h 2450"/>
                                <a:gd name="T4" fmla="*/ 771 w 771"/>
                                <a:gd name="T5" fmla="*/ 1180 h 2450"/>
                                <a:gd name="T6" fmla="*/ 726 w 771"/>
                                <a:gd name="T7" fmla="*/ 1588 h 2450"/>
                                <a:gd name="T8" fmla="*/ 771 w 771"/>
                                <a:gd name="T9" fmla="*/ 1679 h 2450"/>
                                <a:gd name="T10" fmla="*/ 771 w 771"/>
                                <a:gd name="T11" fmla="*/ 1724 h 2450"/>
                                <a:gd name="T12" fmla="*/ 454 w 771"/>
                                <a:gd name="T13" fmla="*/ 2042 h 2450"/>
                                <a:gd name="T14" fmla="*/ 363 w 771"/>
                                <a:gd name="T15" fmla="*/ 2087 h 2450"/>
                                <a:gd name="T16" fmla="*/ 318 w 771"/>
                                <a:gd name="T17" fmla="*/ 2087 h 2450"/>
                                <a:gd name="T18" fmla="*/ 182 w 771"/>
                                <a:gd name="T19" fmla="*/ 2450 h 2450"/>
                                <a:gd name="T20" fmla="*/ 0 w 771"/>
                                <a:gd name="T21" fmla="*/ 2450 h 2450"/>
                                <a:gd name="T22" fmla="*/ 136 w 771"/>
                                <a:gd name="T23" fmla="*/ 2042 h 2450"/>
                                <a:gd name="T24" fmla="*/ 227 w 771"/>
                                <a:gd name="T25" fmla="*/ 1951 h 2450"/>
                                <a:gd name="T26" fmla="*/ 318 w 771"/>
                                <a:gd name="T27" fmla="*/ 1905 h 2450"/>
                                <a:gd name="T28" fmla="*/ 544 w 771"/>
                                <a:gd name="T29" fmla="*/ 1724 h 2450"/>
                                <a:gd name="T30" fmla="*/ 544 w 771"/>
                                <a:gd name="T31" fmla="*/ 0 h 2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71" h="2450">
                                  <a:moveTo>
                                    <a:pt x="544" y="0"/>
                                  </a:moveTo>
                                  <a:lnTo>
                                    <a:pt x="635" y="182"/>
                                  </a:lnTo>
                                  <a:lnTo>
                                    <a:pt x="771" y="1180"/>
                                  </a:lnTo>
                                  <a:lnTo>
                                    <a:pt x="726" y="1588"/>
                                  </a:lnTo>
                                  <a:lnTo>
                                    <a:pt x="771" y="1679"/>
                                  </a:lnTo>
                                  <a:lnTo>
                                    <a:pt x="771" y="1724"/>
                                  </a:lnTo>
                                  <a:lnTo>
                                    <a:pt x="454" y="2042"/>
                                  </a:lnTo>
                                  <a:lnTo>
                                    <a:pt x="363" y="2087"/>
                                  </a:lnTo>
                                  <a:lnTo>
                                    <a:pt x="318" y="2087"/>
                                  </a:lnTo>
                                  <a:lnTo>
                                    <a:pt x="182" y="2450"/>
                                  </a:lnTo>
                                  <a:lnTo>
                                    <a:pt x="0" y="2450"/>
                                  </a:lnTo>
                                  <a:lnTo>
                                    <a:pt x="136" y="2042"/>
                                  </a:lnTo>
                                  <a:lnTo>
                                    <a:pt x="227" y="1951"/>
                                  </a:lnTo>
                                  <a:lnTo>
                                    <a:pt x="318" y="1905"/>
                                  </a:lnTo>
                                  <a:lnTo>
                                    <a:pt x="544" y="1724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2426" y="2296"/>
                              <a:ext cx="635" cy="1180"/>
                              <a:chOff x="2426" y="2296"/>
                              <a:chExt cx="635" cy="1180"/>
                            </a:xfrm>
                          </wpg:grpSpPr>
                          <wps:wsp>
                            <wps:cNvPr id="19" name="Oval 21"/>
                            <wps:cNvSpPr>
                              <a:spLocks noChangeArrowheads="1"/>
                            </wps:cNvSpPr>
                            <wps:spPr bwMode="auto">
                              <a:xfrm rot="-3529280">
                                <a:off x="2154" y="2568"/>
                                <a:ext cx="1180" cy="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Oval 22"/>
                            <wps:cNvSpPr>
                              <a:spLocks noChangeArrowheads="1"/>
                            </wps:cNvSpPr>
                            <wps:spPr bwMode="auto">
                              <a:xfrm rot="-3496849">
                                <a:off x="2274" y="2696"/>
                                <a:ext cx="944" cy="40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1" name="Group 23"/>
                          <wpg:cNvGrpSpPr>
                            <a:grpSpLocks/>
                          </wpg:cNvGrpSpPr>
                          <wpg:grpSpPr bwMode="auto">
                            <a:xfrm rot="455349" flipV="1">
                              <a:off x="3923" y="2386"/>
                              <a:ext cx="635" cy="1180"/>
                              <a:chOff x="2426" y="2296"/>
                              <a:chExt cx="635" cy="1180"/>
                            </a:xfrm>
                          </wpg:grpSpPr>
                          <wps:wsp>
                            <wps:cNvPr id="22" name="Oval 24"/>
                            <wps:cNvSpPr>
                              <a:spLocks noChangeArrowheads="1"/>
                            </wps:cNvSpPr>
                            <wps:spPr bwMode="auto">
                              <a:xfrm rot="-3529280">
                                <a:off x="2154" y="2568"/>
                                <a:ext cx="1180" cy="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Oval 25"/>
                            <wps:cNvSpPr>
                              <a:spLocks noChangeArrowheads="1"/>
                            </wps:cNvSpPr>
                            <wps:spPr bwMode="auto">
                              <a:xfrm rot="-3496849">
                                <a:off x="2274" y="2696"/>
                                <a:ext cx="944" cy="40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4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5" y="2115"/>
                              <a:ext cx="136" cy="13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CBF49B" id="Group 15" o:spid="_x0000_s1026" style="width:486pt;height:19pt;flip:y;mso-position-horizontal-relative:char;mso-position-vertical-relative:line" coordorigin="900,8240" coordsize="1045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">
                <v:line id="Line 16" o:spid="_x0000_s1027" style="position:absolute;flip:y;visibility:visible;mso-wrap-style:square" from="900,8240" to="11352,8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">
                  <v:stroke dashstyle="dash"/>
                </v:line>
                <v:group id="Group 17" o:spid="_x0000_s1028" style="position:absolute;left:1035;top:8213;width:301;height:474;rotation:5524686fd" coordorigin="2426,345" coordsize="2132,3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">
                  <v:shape id="Freeform 18" o:spid="_x0000_s1029" style="position:absolute;left:3243;top:346;width:771;height:2450;rotation:1499199fd;visibility:visible;mso-wrap-style:square;v-text-anchor:top" coordsize="771,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" path="m544,r91,182l771,1180r-45,408l771,1679r,45l454,2042r-91,45l318,2087,182,2450,,2450,136,2042r91,-91l318,1905,544,1724,544,xe" fillcolor="black">
                    <v:path arrowok="t" o:connecttype="custom" o:connectlocs="544,0;635,182;771,1180;726,1588;771,1679;771,1724;454,2042;363,2087;318,2087;182,2450;0,2450;136,2042;227,1951;318,1905;544,1724;544,0" o:connectangles="0,0,0,0,0,0,0,0,0,0,0,0,0,0,0,0"/>
                  </v:shape>
                  <v:shape id="Freeform 19" o:spid="_x0000_s1030" style="position:absolute;left:3243;top:345;width:771;height:2450;rotation:824669fd;flip:x;visibility:visible;mso-wrap-style:square;v-text-anchor:top" coordsize="771,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" path="m544,r91,182l771,1180r-45,408l771,1679r,45l454,2042r-91,45l318,2087,182,2450,,2450,136,2042r91,-91l318,1905,544,1724,544,xe" fillcolor="black">
                    <v:path arrowok="t" o:connecttype="custom" o:connectlocs="544,0;635,182;771,1180;726,1588;771,1679;771,1724;454,2042;363,2087;318,2087;182,2450;0,2450;136,2042;227,1951;318,1905;544,1724;544,0" o:connectangles="0,0,0,0,0,0,0,0,0,0,0,0,0,0,0,0"/>
                  </v:shape>
                  <v:group id="Group 20" o:spid="_x0000_s1031" style="position:absolute;left:2426;top:2296;width:635;height:1180" coordorigin="2426,2296" coordsize="635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oval id="Oval 21" o:spid="_x0000_s1032" style="position:absolute;left:2154;top:2568;width:1180;height:635;rotation:-38549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" fillcolor="black"/>
                    <v:oval id="Oval 22" o:spid="_x0000_s1033" style="position:absolute;left:2274;top:2696;width:944;height:408;rotation:-38194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"/>
                  </v:group>
                  <v:group id="Group 23" o:spid="_x0000_s1034" style="position:absolute;left:3923;top:2386;width:635;height:1180;rotation:-497363fd;flip:y" coordorigin="2426,2296" coordsize="635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">
                    <v:oval id="Oval 24" o:spid="_x0000_s1035" style="position:absolute;left:2154;top:2568;width:1180;height:635;rotation:-38549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" fillcolor="black"/>
                    <v:oval id="Oval 25" o:spid="_x0000_s1036" style="position:absolute;left:2274;top:2696;width:944;height:408;rotation:-38194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"/>
                  </v:group>
                  <v:oval id="Oval 26" o:spid="_x0000_s1037" style="position:absolute;left:3515;top:2115;width:136;height: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" stroked="f"/>
                </v:group>
                <w10:anchorlock/>
              </v:group>
            </w:pict>
          </mc:Fallback>
        </mc:AlternateContent>
      </w:r>
    </w:p>
    <w:p w:rsidR="003C6007" w:rsidRPr="008C47B4" w:rsidRDefault="003C6007" w:rsidP="003C6007">
      <w:pPr>
        <w:rPr>
          <w:sz w:val="20"/>
          <w:szCs w:val="20"/>
          <w:lang w:val="en-US"/>
        </w:rPr>
      </w:pPr>
    </w:p>
    <w:tbl>
      <w:tblPr>
        <w:tblW w:w="954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6480"/>
      </w:tblGrid>
      <w:tr w:rsidR="003C6007" w:rsidRPr="008C47B4" w:rsidTr="00331E45">
        <w:trPr>
          <w:trHeight w:val="3750"/>
          <w:tblCellSpacing w:w="0" w:type="dxa"/>
        </w:trPr>
        <w:tc>
          <w:tcPr>
            <w:tcW w:w="30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C6007" w:rsidRPr="008C47B4" w:rsidRDefault="003C6007" w:rsidP="00331E45">
            <w:pPr>
              <w:rPr>
                <w:sz w:val="20"/>
                <w:szCs w:val="20"/>
              </w:rPr>
            </w:pPr>
            <w:r w:rsidRPr="008C47B4">
              <w:rPr>
                <w:sz w:val="20"/>
                <w:szCs w:val="20"/>
              </w:rPr>
              <w:t> </w:t>
            </w:r>
          </w:p>
          <w:p w:rsidR="003C6007" w:rsidRPr="008C47B4" w:rsidRDefault="00E74884" w:rsidP="00331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C6007" w:rsidRPr="008C47B4">
              <w:rPr>
                <w:sz w:val="20"/>
                <w:szCs w:val="20"/>
              </w:rPr>
              <w:t>Платеж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C6007" w:rsidRPr="00E74884" w:rsidRDefault="003C6007" w:rsidP="003C6007">
            <w:pPr>
              <w:rPr>
                <w:sz w:val="20"/>
                <w:szCs w:val="20"/>
              </w:rPr>
            </w:pPr>
          </w:p>
          <w:p w:rsidR="003C6007" w:rsidRPr="00E74884" w:rsidRDefault="003C6007" w:rsidP="003C6007">
            <w:pPr>
              <w:rPr>
                <w:sz w:val="20"/>
                <w:szCs w:val="20"/>
              </w:rPr>
            </w:pPr>
            <w:r w:rsidRPr="00E74884">
              <w:rPr>
                <w:sz w:val="20"/>
                <w:szCs w:val="20"/>
              </w:rPr>
              <w:t xml:space="preserve">   Получатель: «АССОЦИАЦИЯ ЭНДОКРИННЫХ ХИРУРГОВ»</w:t>
            </w:r>
          </w:p>
          <w:p w:rsidR="003C6007" w:rsidRPr="00E74884" w:rsidRDefault="003C6007" w:rsidP="003C6007">
            <w:pPr>
              <w:rPr>
                <w:sz w:val="20"/>
                <w:szCs w:val="20"/>
              </w:rPr>
            </w:pPr>
            <w:r w:rsidRPr="00E74884">
              <w:rPr>
                <w:sz w:val="20"/>
                <w:szCs w:val="20"/>
              </w:rPr>
              <w:t xml:space="preserve">   КПП: 783901001       ИНН: 7839069493  </w:t>
            </w:r>
          </w:p>
          <w:p w:rsidR="003C6007" w:rsidRPr="00E74884" w:rsidRDefault="003C6007" w:rsidP="003C6007">
            <w:pPr>
              <w:ind w:left="180"/>
              <w:rPr>
                <w:sz w:val="20"/>
                <w:szCs w:val="20"/>
              </w:rPr>
            </w:pPr>
            <w:r w:rsidRPr="00E74884">
              <w:rPr>
                <w:sz w:val="20"/>
                <w:szCs w:val="20"/>
              </w:rPr>
              <w:t>Код ОКАТО: -    P/</w:t>
            </w:r>
            <w:proofErr w:type="spellStart"/>
            <w:r w:rsidRPr="00E74884">
              <w:rPr>
                <w:sz w:val="20"/>
                <w:szCs w:val="20"/>
              </w:rPr>
              <w:t>сч</w:t>
            </w:r>
            <w:proofErr w:type="spellEnd"/>
            <w:r w:rsidRPr="00E74884">
              <w:rPr>
                <w:sz w:val="20"/>
                <w:szCs w:val="20"/>
              </w:rPr>
              <w:t xml:space="preserve">.: 40703810890190000048  </w:t>
            </w:r>
          </w:p>
          <w:p w:rsidR="003C6007" w:rsidRPr="00E74884" w:rsidRDefault="003C6007" w:rsidP="003C6007">
            <w:pPr>
              <w:rPr>
                <w:sz w:val="20"/>
                <w:szCs w:val="20"/>
              </w:rPr>
            </w:pPr>
            <w:r w:rsidRPr="00E74884">
              <w:rPr>
                <w:sz w:val="20"/>
                <w:szCs w:val="20"/>
              </w:rPr>
              <w:t xml:space="preserve">   Дополнительный офис «Площадь Искусств» </w:t>
            </w:r>
          </w:p>
          <w:p w:rsidR="003C6007" w:rsidRPr="00E74884" w:rsidRDefault="003C6007" w:rsidP="003C6007">
            <w:pPr>
              <w:rPr>
                <w:sz w:val="20"/>
                <w:szCs w:val="20"/>
              </w:rPr>
            </w:pPr>
            <w:r w:rsidRPr="00E74884">
              <w:rPr>
                <w:sz w:val="20"/>
                <w:szCs w:val="20"/>
              </w:rPr>
              <w:t xml:space="preserve">   ПАО «Банк» Санкт-Петербург»</w:t>
            </w:r>
          </w:p>
          <w:p w:rsidR="003C6007" w:rsidRPr="00E74884" w:rsidRDefault="003C6007" w:rsidP="003C6007">
            <w:pPr>
              <w:rPr>
                <w:sz w:val="20"/>
                <w:szCs w:val="20"/>
              </w:rPr>
            </w:pPr>
            <w:r w:rsidRPr="00E74884">
              <w:rPr>
                <w:sz w:val="20"/>
                <w:szCs w:val="20"/>
              </w:rPr>
              <w:t xml:space="preserve">    БИК: </w:t>
            </w:r>
            <w:proofErr w:type="gramStart"/>
            <w:r w:rsidRPr="00E74884">
              <w:rPr>
                <w:sz w:val="20"/>
                <w:szCs w:val="20"/>
              </w:rPr>
              <w:t>044030790  К</w:t>
            </w:r>
            <w:proofErr w:type="gramEnd"/>
            <w:r w:rsidRPr="00E74884">
              <w:rPr>
                <w:sz w:val="20"/>
                <w:szCs w:val="20"/>
              </w:rPr>
              <w:t>/</w:t>
            </w:r>
            <w:proofErr w:type="spellStart"/>
            <w:r w:rsidRPr="00E74884">
              <w:rPr>
                <w:sz w:val="20"/>
                <w:szCs w:val="20"/>
              </w:rPr>
              <w:t>сч</w:t>
            </w:r>
            <w:proofErr w:type="spellEnd"/>
            <w:r w:rsidRPr="00E74884">
              <w:rPr>
                <w:sz w:val="20"/>
                <w:szCs w:val="20"/>
              </w:rPr>
              <w:t>.: 30101810900000000790</w:t>
            </w:r>
          </w:p>
          <w:p w:rsidR="003C6007" w:rsidRPr="00E74884" w:rsidRDefault="003C6007" w:rsidP="003C6007">
            <w:pPr>
              <w:rPr>
                <w:b/>
                <w:sz w:val="20"/>
                <w:szCs w:val="20"/>
              </w:rPr>
            </w:pPr>
            <w:r w:rsidRPr="00E74884">
              <w:rPr>
                <w:sz w:val="20"/>
                <w:szCs w:val="20"/>
              </w:rPr>
              <w:t xml:space="preserve">    Платеж: </w:t>
            </w:r>
            <w:r w:rsidRPr="00E74884">
              <w:rPr>
                <w:b/>
                <w:sz w:val="20"/>
                <w:szCs w:val="20"/>
              </w:rPr>
              <w:t xml:space="preserve">Оплата </w:t>
            </w:r>
            <w:r w:rsidR="00E74884">
              <w:rPr>
                <w:b/>
                <w:sz w:val="20"/>
                <w:szCs w:val="20"/>
              </w:rPr>
              <w:t xml:space="preserve">вступительного и </w:t>
            </w:r>
            <w:r w:rsidRPr="00E74884">
              <w:rPr>
                <w:b/>
                <w:sz w:val="20"/>
                <w:szCs w:val="20"/>
              </w:rPr>
              <w:t xml:space="preserve">членского взноса </w:t>
            </w:r>
          </w:p>
          <w:p w:rsidR="003C6007" w:rsidRPr="00E74884" w:rsidRDefault="003C6007" w:rsidP="003C6007">
            <w:pPr>
              <w:rPr>
                <w:sz w:val="20"/>
                <w:szCs w:val="20"/>
              </w:rPr>
            </w:pPr>
            <w:r w:rsidRPr="00E74884">
              <w:rPr>
                <w:b/>
                <w:sz w:val="20"/>
                <w:szCs w:val="20"/>
              </w:rPr>
              <w:t xml:space="preserve">  </w:t>
            </w:r>
            <w:r w:rsidRPr="00E74884">
              <w:rPr>
                <w:sz w:val="20"/>
                <w:szCs w:val="20"/>
              </w:rPr>
              <w:t xml:space="preserve">«АССОЦИАЦИЯ ЭНДОКРИННЫХ </w:t>
            </w:r>
            <w:proofErr w:type="gramStart"/>
            <w:r w:rsidRPr="00E74884">
              <w:rPr>
                <w:sz w:val="20"/>
                <w:szCs w:val="20"/>
              </w:rPr>
              <w:t xml:space="preserve">ХИРУРГОВ»  </w:t>
            </w:r>
            <w:r w:rsidR="00E74884">
              <w:rPr>
                <w:b/>
                <w:sz w:val="20"/>
                <w:szCs w:val="20"/>
              </w:rPr>
              <w:t>20</w:t>
            </w:r>
            <w:proofErr w:type="gramEnd"/>
            <w:r w:rsidR="00E74884">
              <w:rPr>
                <w:b/>
                <w:sz w:val="20"/>
                <w:szCs w:val="20"/>
              </w:rPr>
              <w:t>______</w:t>
            </w:r>
            <w:r w:rsidRPr="00E74884">
              <w:rPr>
                <w:b/>
                <w:sz w:val="20"/>
                <w:szCs w:val="20"/>
              </w:rPr>
              <w:t>г.»</w:t>
            </w:r>
          </w:p>
          <w:p w:rsidR="003C6007" w:rsidRPr="00E74884" w:rsidRDefault="003C6007" w:rsidP="003C6007">
            <w:pPr>
              <w:ind w:left="180"/>
              <w:rPr>
                <w:sz w:val="20"/>
                <w:szCs w:val="20"/>
              </w:rPr>
            </w:pPr>
            <w:r w:rsidRPr="00E74884">
              <w:rPr>
                <w:sz w:val="20"/>
                <w:szCs w:val="20"/>
              </w:rPr>
              <w:t>Плательщик: ФИО________________________________________________________</w:t>
            </w:r>
          </w:p>
          <w:p w:rsidR="003C6007" w:rsidRPr="00E74884" w:rsidRDefault="003C6007" w:rsidP="003C6007">
            <w:pPr>
              <w:ind w:left="180"/>
              <w:rPr>
                <w:sz w:val="20"/>
                <w:szCs w:val="20"/>
              </w:rPr>
            </w:pPr>
            <w:r w:rsidRPr="00E74884">
              <w:rPr>
                <w:sz w:val="20"/>
                <w:szCs w:val="20"/>
              </w:rPr>
              <w:t>____________________________________________________________</w:t>
            </w:r>
          </w:p>
          <w:p w:rsidR="003C6007" w:rsidRPr="00E74884" w:rsidRDefault="003C6007" w:rsidP="003C6007">
            <w:pPr>
              <w:ind w:left="180"/>
              <w:rPr>
                <w:sz w:val="20"/>
                <w:szCs w:val="20"/>
              </w:rPr>
            </w:pPr>
          </w:p>
          <w:p w:rsidR="003C6007" w:rsidRPr="00E74884" w:rsidRDefault="003C6007" w:rsidP="003C6007">
            <w:pPr>
              <w:ind w:left="180"/>
              <w:rPr>
                <w:sz w:val="20"/>
                <w:szCs w:val="20"/>
              </w:rPr>
            </w:pPr>
            <w:r w:rsidRPr="00E74884">
              <w:rPr>
                <w:sz w:val="20"/>
                <w:szCs w:val="20"/>
              </w:rPr>
              <w:t xml:space="preserve">Адрес плательщика: ____________________________________________________________ </w:t>
            </w:r>
          </w:p>
          <w:p w:rsidR="003C6007" w:rsidRPr="00E74884" w:rsidRDefault="003C6007" w:rsidP="003C6007">
            <w:pPr>
              <w:ind w:left="180"/>
              <w:rPr>
                <w:sz w:val="20"/>
                <w:szCs w:val="20"/>
              </w:rPr>
            </w:pPr>
          </w:p>
          <w:p w:rsidR="003C6007" w:rsidRPr="00E74884" w:rsidRDefault="00997F90" w:rsidP="003C6007">
            <w:pPr>
              <w:ind w:left="180"/>
              <w:rPr>
                <w:sz w:val="20"/>
                <w:szCs w:val="20"/>
              </w:rPr>
            </w:pPr>
            <w:proofErr w:type="gramStart"/>
            <w:r w:rsidRPr="00E74884">
              <w:rPr>
                <w:sz w:val="20"/>
                <w:szCs w:val="20"/>
              </w:rPr>
              <w:t xml:space="preserve">Сумма: </w:t>
            </w:r>
            <w:r w:rsidR="00600A7C">
              <w:rPr>
                <w:sz w:val="20"/>
                <w:szCs w:val="20"/>
              </w:rPr>
              <w:t xml:space="preserve"> _</w:t>
            </w:r>
            <w:proofErr w:type="gramEnd"/>
            <w:r w:rsidR="00600A7C">
              <w:rPr>
                <w:sz w:val="20"/>
                <w:szCs w:val="20"/>
              </w:rPr>
              <w:t xml:space="preserve">______ </w:t>
            </w:r>
            <w:r w:rsidR="003C6007" w:rsidRPr="00E74884">
              <w:rPr>
                <w:sz w:val="20"/>
                <w:szCs w:val="20"/>
              </w:rPr>
              <w:t>руб.00 коп.  </w:t>
            </w:r>
          </w:p>
          <w:p w:rsidR="003C6007" w:rsidRPr="00E74884" w:rsidRDefault="003C6007" w:rsidP="003C6007">
            <w:pPr>
              <w:ind w:left="180"/>
              <w:rPr>
                <w:sz w:val="20"/>
                <w:szCs w:val="20"/>
              </w:rPr>
            </w:pPr>
            <w:r w:rsidRPr="00E74884">
              <w:rPr>
                <w:sz w:val="20"/>
                <w:szCs w:val="20"/>
              </w:rPr>
              <w:t>Сумма оплаты услуг банка: ______ руб. __коп.</w:t>
            </w:r>
            <w:r w:rsidRPr="00E74884">
              <w:rPr>
                <w:sz w:val="20"/>
                <w:szCs w:val="20"/>
              </w:rPr>
              <w:br/>
            </w:r>
            <w:r w:rsidRPr="00E74884">
              <w:rPr>
                <w:sz w:val="20"/>
                <w:szCs w:val="20"/>
              </w:rPr>
              <w:br/>
              <w:t xml:space="preserve">Подпись:________________________ Дата: " __ " _______  20_____ г. </w:t>
            </w:r>
          </w:p>
          <w:p w:rsidR="003C6007" w:rsidRPr="00E74884" w:rsidRDefault="003C6007" w:rsidP="00331E45">
            <w:pPr>
              <w:ind w:left="180"/>
              <w:rPr>
                <w:sz w:val="20"/>
                <w:szCs w:val="20"/>
              </w:rPr>
            </w:pPr>
          </w:p>
        </w:tc>
      </w:tr>
      <w:tr w:rsidR="003C6007" w:rsidRPr="008C47B4" w:rsidTr="00331E45">
        <w:trPr>
          <w:trHeight w:val="3750"/>
          <w:tblCellSpacing w:w="0" w:type="dxa"/>
        </w:trPr>
        <w:tc>
          <w:tcPr>
            <w:tcW w:w="30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C6007" w:rsidRPr="008C47B4" w:rsidRDefault="003C6007" w:rsidP="00331E45">
            <w:pPr>
              <w:rPr>
                <w:sz w:val="20"/>
                <w:szCs w:val="20"/>
              </w:rPr>
            </w:pPr>
            <w:r w:rsidRPr="008C47B4">
              <w:rPr>
                <w:sz w:val="20"/>
                <w:szCs w:val="20"/>
              </w:rPr>
              <w:t> </w:t>
            </w:r>
          </w:p>
          <w:p w:rsidR="003C6007" w:rsidRPr="008C47B4" w:rsidRDefault="00E74884" w:rsidP="00331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C6007" w:rsidRPr="008C47B4">
              <w:rPr>
                <w:sz w:val="20"/>
                <w:szCs w:val="20"/>
              </w:rPr>
              <w:t>Квитанция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74884" w:rsidRDefault="003C6007" w:rsidP="003C6007">
            <w:pPr>
              <w:rPr>
                <w:sz w:val="20"/>
                <w:szCs w:val="20"/>
              </w:rPr>
            </w:pPr>
            <w:r w:rsidRPr="00E74884">
              <w:rPr>
                <w:sz w:val="20"/>
                <w:szCs w:val="20"/>
              </w:rPr>
              <w:t xml:space="preserve">   </w:t>
            </w:r>
          </w:p>
          <w:p w:rsidR="003C6007" w:rsidRPr="00E74884" w:rsidRDefault="00E74884" w:rsidP="003C6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C6007" w:rsidRPr="00E74884">
              <w:rPr>
                <w:sz w:val="20"/>
                <w:szCs w:val="20"/>
              </w:rPr>
              <w:t>Получатель: «АССОЦИАЦИЯ ЭНДОКРИННЫХ ХИРУРГОВ»</w:t>
            </w:r>
          </w:p>
          <w:p w:rsidR="003C6007" w:rsidRPr="00E74884" w:rsidRDefault="003C6007" w:rsidP="003C6007">
            <w:pPr>
              <w:rPr>
                <w:sz w:val="20"/>
                <w:szCs w:val="20"/>
              </w:rPr>
            </w:pPr>
            <w:r w:rsidRPr="00E74884">
              <w:rPr>
                <w:sz w:val="20"/>
                <w:szCs w:val="20"/>
              </w:rPr>
              <w:t xml:space="preserve">   КПП: 783901001       ИНН: 7839069493  </w:t>
            </w:r>
          </w:p>
          <w:p w:rsidR="003C6007" w:rsidRPr="00E74884" w:rsidRDefault="003C6007" w:rsidP="00331E45">
            <w:pPr>
              <w:ind w:left="180"/>
              <w:rPr>
                <w:sz w:val="20"/>
                <w:szCs w:val="20"/>
              </w:rPr>
            </w:pPr>
            <w:r w:rsidRPr="00E74884">
              <w:rPr>
                <w:sz w:val="20"/>
                <w:szCs w:val="20"/>
              </w:rPr>
              <w:t>Код ОКАТО: -    P/</w:t>
            </w:r>
            <w:proofErr w:type="spellStart"/>
            <w:r w:rsidRPr="00E74884">
              <w:rPr>
                <w:sz w:val="20"/>
                <w:szCs w:val="20"/>
              </w:rPr>
              <w:t>сч</w:t>
            </w:r>
            <w:proofErr w:type="spellEnd"/>
            <w:r w:rsidRPr="00E74884">
              <w:rPr>
                <w:sz w:val="20"/>
                <w:szCs w:val="20"/>
              </w:rPr>
              <w:t xml:space="preserve">.: 40703810890190000048  </w:t>
            </w:r>
          </w:p>
          <w:p w:rsidR="003C6007" w:rsidRPr="00E74884" w:rsidRDefault="003C6007" w:rsidP="003C6007">
            <w:pPr>
              <w:rPr>
                <w:sz w:val="20"/>
                <w:szCs w:val="20"/>
              </w:rPr>
            </w:pPr>
            <w:r w:rsidRPr="00E74884">
              <w:rPr>
                <w:sz w:val="20"/>
                <w:szCs w:val="20"/>
              </w:rPr>
              <w:t xml:space="preserve">   Дополнительный офис «Площадь Искусств» </w:t>
            </w:r>
          </w:p>
          <w:p w:rsidR="003C6007" w:rsidRPr="00E74884" w:rsidRDefault="003C6007" w:rsidP="003C6007">
            <w:pPr>
              <w:rPr>
                <w:sz w:val="20"/>
                <w:szCs w:val="20"/>
              </w:rPr>
            </w:pPr>
            <w:r w:rsidRPr="00E74884">
              <w:rPr>
                <w:sz w:val="20"/>
                <w:szCs w:val="20"/>
              </w:rPr>
              <w:t xml:space="preserve">   ПАО «Банк» Санкт-Петербург»</w:t>
            </w:r>
          </w:p>
          <w:p w:rsidR="003C6007" w:rsidRPr="00E74884" w:rsidRDefault="003C6007" w:rsidP="003C6007">
            <w:pPr>
              <w:rPr>
                <w:sz w:val="20"/>
                <w:szCs w:val="20"/>
              </w:rPr>
            </w:pPr>
            <w:r w:rsidRPr="00E74884">
              <w:rPr>
                <w:sz w:val="20"/>
                <w:szCs w:val="20"/>
              </w:rPr>
              <w:t xml:space="preserve">    БИК: </w:t>
            </w:r>
            <w:proofErr w:type="gramStart"/>
            <w:r w:rsidRPr="00E74884">
              <w:rPr>
                <w:sz w:val="20"/>
                <w:szCs w:val="20"/>
              </w:rPr>
              <w:t>044030790  К</w:t>
            </w:r>
            <w:proofErr w:type="gramEnd"/>
            <w:r w:rsidRPr="00E74884">
              <w:rPr>
                <w:sz w:val="20"/>
                <w:szCs w:val="20"/>
              </w:rPr>
              <w:t>/</w:t>
            </w:r>
            <w:proofErr w:type="spellStart"/>
            <w:r w:rsidRPr="00E74884">
              <w:rPr>
                <w:sz w:val="20"/>
                <w:szCs w:val="20"/>
              </w:rPr>
              <w:t>сч</w:t>
            </w:r>
            <w:proofErr w:type="spellEnd"/>
            <w:r w:rsidRPr="00E74884">
              <w:rPr>
                <w:sz w:val="20"/>
                <w:szCs w:val="20"/>
              </w:rPr>
              <w:t>.: 30101810900000000790</w:t>
            </w:r>
          </w:p>
          <w:p w:rsidR="003C6007" w:rsidRPr="00E74884" w:rsidRDefault="003C6007" w:rsidP="003C6007">
            <w:pPr>
              <w:rPr>
                <w:b/>
                <w:sz w:val="20"/>
                <w:szCs w:val="20"/>
              </w:rPr>
            </w:pPr>
            <w:r w:rsidRPr="00E74884">
              <w:rPr>
                <w:sz w:val="20"/>
                <w:szCs w:val="20"/>
              </w:rPr>
              <w:t xml:space="preserve">    Платеж: </w:t>
            </w:r>
            <w:r w:rsidRPr="00E74884">
              <w:rPr>
                <w:b/>
                <w:sz w:val="20"/>
                <w:szCs w:val="20"/>
              </w:rPr>
              <w:t xml:space="preserve">Оплата </w:t>
            </w:r>
            <w:r w:rsidR="00E74884">
              <w:rPr>
                <w:b/>
                <w:sz w:val="20"/>
                <w:szCs w:val="20"/>
              </w:rPr>
              <w:t xml:space="preserve">вступительного и </w:t>
            </w:r>
            <w:r w:rsidRPr="00E74884">
              <w:rPr>
                <w:b/>
                <w:sz w:val="20"/>
                <w:szCs w:val="20"/>
              </w:rPr>
              <w:t xml:space="preserve">членского взноса </w:t>
            </w:r>
          </w:p>
          <w:p w:rsidR="003C6007" w:rsidRPr="00E74884" w:rsidRDefault="003C6007" w:rsidP="003C6007">
            <w:pPr>
              <w:rPr>
                <w:sz w:val="20"/>
                <w:szCs w:val="20"/>
              </w:rPr>
            </w:pPr>
            <w:r w:rsidRPr="00E74884">
              <w:rPr>
                <w:b/>
                <w:sz w:val="20"/>
                <w:szCs w:val="20"/>
              </w:rPr>
              <w:t xml:space="preserve">  </w:t>
            </w:r>
            <w:r w:rsidRPr="00E74884">
              <w:rPr>
                <w:sz w:val="20"/>
                <w:szCs w:val="20"/>
              </w:rPr>
              <w:t xml:space="preserve">«АССОЦИАЦИЯ ЭНДОКРИННЫХ ХИРУРГОВ» </w:t>
            </w:r>
            <w:r w:rsidRPr="00E74884">
              <w:rPr>
                <w:b/>
                <w:sz w:val="20"/>
                <w:szCs w:val="20"/>
              </w:rPr>
              <w:t>20_____ г.»</w:t>
            </w:r>
          </w:p>
          <w:p w:rsidR="003C6007" w:rsidRPr="00E74884" w:rsidRDefault="003C6007" w:rsidP="00331E45">
            <w:pPr>
              <w:ind w:left="180"/>
              <w:rPr>
                <w:sz w:val="20"/>
                <w:szCs w:val="20"/>
              </w:rPr>
            </w:pPr>
            <w:r w:rsidRPr="00E74884">
              <w:rPr>
                <w:sz w:val="20"/>
                <w:szCs w:val="20"/>
              </w:rPr>
              <w:t>Плательщик: ФИО________________________________________________________</w:t>
            </w:r>
          </w:p>
          <w:p w:rsidR="003C6007" w:rsidRPr="00E74884" w:rsidRDefault="003C6007" w:rsidP="00331E45">
            <w:pPr>
              <w:ind w:left="180"/>
              <w:rPr>
                <w:sz w:val="20"/>
                <w:szCs w:val="20"/>
              </w:rPr>
            </w:pPr>
            <w:r w:rsidRPr="00E74884">
              <w:rPr>
                <w:sz w:val="20"/>
                <w:szCs w:val="20"/>
              </w:rPr>
              <w:t>____________________________________________________________</w:t>
            </w:r>
          </w:p>
          <w:p w:rsidR="003C6007" w:rsidRPr="00E74884" w:rsidRDefault="003C6007" w:rsidP="00331E45">
            <w:pPr>
              <w:ind w:left="180"/>
              <w:rPr>
                <w:sz w:val="20"/>
                <w:szCs w:val="20"/>
              </w:rPr>
            </w:pPr>
          </w:p>
          <w:p w:rsidR="003C6007" w:rsidRPr="00E74884" w:rsidRDefault="003C6007" w:rsidP="00331E45">
            <w:pPr>
              <w:ind w:left="180"/>
              <w:rPr>
                <w:sz w:val="20"/>
                <w:szCs w:val="20"/>
              </w:rPr>
            </w:pPr>
            <w:r w:rsidRPr="00E74884">
              <w:rPr>
                <w:sz w:val="20"/>
                <w:szCs w:val="20"/>
              </w:rPr>
              <w:t xml:space="preserve">Адрес плательщика: ____________________________________________________________ </w:t>
            </w:r>
          </w:p>
          <w:p w:rsidR="003C6007" w:rsidRPr="00E74884" w:rsidRDefault="003C6007" w:rsidP="00331E45">
            <w:pPr>
              <w:ind w:left="180"/>
              <w:rPr>
                <w:sz w:val="20"/>
                <w:szCs w:val="20"/>
              </w:rPr>
            </w:pPr>
          </w:p>
          <w:p w:rsidR="003C6007" w:rsidRPr="00E74884" w:rsidRDefault="00997F90" w:rsidP="00331E45">
            <w:pPr>
              <w:ind w:left="180"/>
              <w:rPr>
                <w:sz w:val="20"/>
                <w:szCs w:val="20"/>
              </w:rPr>
            </w:pPr>
            <w:r w:rsidRPr="00E74884">
              <w:rPr>
                <w:sz w:val="20"/>
                <w:szCs w:val="20"/>
              </w:rPr>
              <w:t xml:space="preserve">Сумма: </w:t>
            </w:r>
            <w:r w:rsidR="00600A7C">
              <w:rPr>
                <w:sz w:val="20"/>
                <w:szCs w:val="20"/>
              </w:rPr>
              <w:t>_______</w:t>
            </w:r>
            <w:r w:rsidR="003C6007" w:rsidRPr="00E74884">
              <w:rPr>
                <w:sz w:val="20"/>
                <w:szCs w:val="20"/>
              </w:rPr>
              <w:t>руб.00 коп.  </w:t>
            </w:r>
          </w:p>
          <w:p w:rsidR="003C6007" w:rsidRPr="00E74884" w:rsidRDefault="003C6007" w:rsidP="00331E45">
            <w:pPr>
              <w:ind w:left="180"/>
              <w:rPr>
                <w:sz w:val="20"/>
                <w:szCs w:val="20"/>
              </w:rPr>
            </w:pPr>
            <w:r w:rsidRPr="00E74884">
              <w:rPr>
                <w:sz w:val="20"/>
                <w:szCs w:val="20"/>
              </w:rPr>
              <w:t>Сумма оплаты услуг банка: ______ руб. __коп.</w:t>
            </w:r>
            <w:r w:rsidRPr="00E74884">
              <w:rPr>
                <w:sz w:val="20"/>
                <w:szCs w:val="20"/>
              </w:rPr>
              <w:br/>
            </w:r>
            <w:r w:rsidRPr="00E74884">
              <w:rPr>
                <w:sz w:val="20"/>
                <w:szCs w:val="20"/>
              </w:rPr>
              <w:br/>
              <w:t xml:space="preserve">Подпись:________________________ Дата: " __ " _______  20_____ г. </w:t>
            </w:r>
          </w:p>
          <w:p w:rsidR="003C6007" w:rsidRPr="00E74884" w:rsidRDefault="003C6007" w:rsidP="00331E45">
            <w:pPr>
              <w:ind w:left="180"/>
              <w:rPr>
                <w:sz w:val="20"/>
                <w:szCs w:val="20"/>
              </w:rPr>
            </w:pPr>
          </w:p>
        </w:tc>
      </w:tr>
    </w:tbl>
    <w:p w:rsidR="003C6007" w:rsidRPr="008C47B4" w:rsidRDefault="003C6007" w:rsidP="003C6007">
      <w:pPr>
        <w:rPr>
          <w:sz w:val="20"/>
          <w:szCs w:val="20"/>
        </w:rPr>
      </w:pPr>
    </w:p>
    <w:p w:rsidR="003C6007" w:rsidRPr="008C47B4" w:rsidRDefault="00B94F7B" w:rsidP="003C6007">
      <w:pPr>
        <w:rPr>
          <w:sz w:val="20"/>
          <w:szCs w:val="20"/>
          <w:lang w:val="en-US"/>
        </w:rPr>
      </w:pPr>
      <w:r w:rsidRPr="008C47B4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172200" cy="241300"/>
                <wp:effectExtent l="9525" t="9525" r="9525" b="25400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41300"/>
                          <a:chOff x="900" y="8240"/>
                          <a:chExt cx="10452" cy="360"/>
                        </a:xfrm>
                      </wpg:grpSpPr>
                      <wps:wsp>
                        <wps:cNvPr id="2" name="Line 4"/>
                        <wps:cNvCnPr/>
                        <wps:spPr bwMode="auto">
                          <a:xfrm flipV="1">
                            <a:off x="900" y="8240"/>
                            <a:ext cx="104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 rot="5058001">
                            <a:off x="1035" y="8213"/>
                            <a:ext cx="301" cy="474"/>
                            <a:chOff x="2426" y="345"/>
                            <a:chExt cx="2132" cy="3221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 rot="1372558">
                              <a:off x="3243" y="346"/>
                              <a:ext cx="771" cy="2450"/>
                            </a:xfrm>
                            <a:custGeom>
                              <a:avLst/>
                              <a:gdLst>
                                <a:gd name="T0" fmla="*/ 544 w 771"/>
                                <a:gd name="T1" fmla="*/ 0 h 2450"/>
                                <a:gd name="T2" fmla="*/ 635 w 771"/>
                                <a:gd name="T3" fmla="*/ 182 h 2450"/>
                                <a:gd name="T4" fmla="*/ 771 w 771"/>
                                <a:gd name="T5" fmla="*/ 1180 h 2450"/>
                                <a:gd name="T6" fmla="*/ 726 w 771"/>
                                <a:gd name="T7" fmla="*/ 1588 h 2450"/>
                                <a:gd name="T8" fmla="*/ 771 w 771"/>
                                <a:gd name="T9" fmla="*/ 1679 h 2450"/>
                                <a:gd name="T10" fmla="*/ 771 w 771"/>
                                <a:gd name="T11" fmla="*/ 1724 h 2450"/>
                                <a:gd name="T12" fmla="*/ 454 w 771"/>
                                <a:gd name="T13" fmla="*/ 2042 h 2450"/>
                                <a:gd name="T14" fmla="*/ 363 w 771"/>
                                <a:gd name="T15" fmla="*/ 2087 h 2450"/>
                                <a:gd name="T16" fmla="*/ 318 w 771"/>
                                <a:gd name="T17" fmla="*/ 2087 h 2450"/>
                                <a:gd name="T18" fmla="*/ 182 w 771"/>
                                <a:gd name="T19" fmla="*/ 2450 h 2450"/>
                                <a:gd name="T20" fmla="*/ 0 w 771"/>
                                <a:gd name="T21" fmla="*/ 2450 h 2450"/>
                                <a:gd name="T22" fmla="*/ 136 w 771"/>
                                <a:gd name="T23" fmla="*/ 2042 h 2450"/>
                                <a:gd name="T24" fmla="*/ 227 w 771"/>
                                <a:gd name="T25" fmla="*/ 1951 h 2450"/>
                                <a:gd name="T26" fmla="*/ 318 w 771"/>
                                <a:gd name="T27" fmla="*/ 1905 h 2450"/>
                                <a:gd name="T28" fmla="*/ 544 w 771"/>
                                <a:gd name="T29" fmla="*/ 1724 h 2450"/>
                                <a:gd name="T30" fmla="*/ 544 w 771"/>
                                <a:gd name="T31" fmla="*/ 0 h 2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71" h="2450">
                                  <a:moveTo>
                                    <a:pt x="544" y="0"/>
                                  </a:moveTo>
                                  <a:lnTo>
                                    <a:pt x="635" y="182"/>
                                  </a:lnTo>
                                  <a:lnTo>
                                    <a:pt x="771" y="1180"/>
                                  </a:lnTo>
                                  <a:lnTo>
                                    <a:pt x="726" y="1588"/>
                                  </a:lnTo>
                                  <a:lnTo>
                                    <a:pt x="771" y="1679"/>
                                  </a:lnTo>
                                  <a:lnTo>
                                    <a:pt x="771" y="1724"/>
                                  </a:lnTo>
                                  <a:lnTo>
                                    <a:pt x="454" y="2042"/>
                                  </a:lnTo>
                                  <a:lnTo>
                                    <a:pt x="363" y="2087"/>
                                  </a:lnTo>
                                  <a:lnTo>
                                    <a:pt x="318" y="2087"/>
                                  </a:lnTo>
                                  <a:lnTo>
                                    <a:pt x="182" y="2450"/>
                                  </a:lnTo>
                                  <a:lnTo>
                                    <a:pt x="0" y="2450"/>
                                  </a:lnTo>
                                  <a:lnTo>
                                    <a:pt x="136" y="2042"/>
                                  </a:lnTo>
                                  <a:lnTo>
                                    <a:pt x="227" y="1951"/>
                                  </a:lnTo>
                                  <a:lnTo>
                                    <a:pt x="318" y="1905"/>
                                  </a:lnTo>
                                  <a:lnTo>
                                    <a:pt x="544" y="1724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 rot="20844993" flipH="1">
                              <a:off x="3243" y="345"/>
                              <a:ext cx="771" cy="2450"/>
                            </a:xfrm>
                            <a:custGeom>
                              <a:avLst/>
                              <a:gdLst>
                                <a:gd name="T0" fmla="*/ 544 w 771"/>
                                <a:gd name="T1" fmla="*/ 0 h 2450"/>
                                <a:gd name="T2" fmla="*/ 635 w 771"/>
                                <a:gd name="T3" fmla="*/ 182 h 2450"/>
                                <a:gd name="T4" fmla="*/ 771 w 771"/>
                                <a:gd name="T5" fmla="*/ 1180 h 2450"/>
                                <a:gd name="T6" fmla="*/ 726 w 771"/>
                                <a:gd name="T7" fmla="*/ 1588 h 2450"/>
                                <a:gd name="T8" fmla="*/ 771 w 771"/>
                                <a:gd name="T9" fmla="*/ 1679 h 2450"/>
                                <a:gd name="T10" fmla="*/ 771 w 771"/>
                                <a:gd name="T11" fmla="*/ 1724 h 2450"/>
                                <a:gd name="T12" fmla="*/ 454 w 771"/>
                                <a:gd name="T13" fmla="*/ 2042 h 2450"/>
                                <a:gd name="T14" fmla="*/ 363 w 771"/>
                                <a:gd name="T15" fmla="*/ 2087 h 2450"/>
                                <a:gd name="T16" fmla="*/ 318 w 771"/>
                                <a:gd name="T17" fmla="*/ 2087 h 2450"/>
                                <a:gd name="T18" fmla="*/ 182 w 771"/>
                                <a:gd name="T19" fmla="*/ 2450 h 2450"/>
                                <a:gd name="T20" fmla="*/ 0 w 771"/>
                                <a:gd name="T21" fmla="*/ 2450 h 2450"/>
                                <a:gd name="T22" fmla="*/ 136 w 771"/>
                                <a:gd name="T23" fmla="*/ 2042 h 2450"/>
                                <a:gd name="T24" fmla="*/ 227 w 771"/>
                                <a:gd name="T25" fmla="*/ 1951 h 2450"/>
                                <a:gd name="T26" fmla="*/ 318 w 771"/>
                                <a:gd name="T27" fmla="*/ 1905 h 2450"/>
                                <a:gd name="T28" fmla="*/ 544 w 771"/>
                                <a:gd name="T29" fmla="*/ 1724 h 2450"/>
                                <a:gd name="T30" fmla="*/ 544 w 771"/>
                                <a:gd name="T31" fmla="*/ 0 h 2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71" h="2450">
                                  <a:moveTo>
                                    <a:pt x="544" y="0"/>
                                  </a:moveTo>
                                  <a:lnTo>
                                    <a:pt x="635" y="182"/>
                                  </a:lnTo>
                                  <a:lnTo>
                                    <a:pt x="771" y="1180"/>
                                  </a:lnTo>
                                  <a:lnTo>
                                    <a:pt x="726" y="1588"/>
                                  </a:lnTo>
                                  <a:lnTo>
                                    <a:pt x="771" y="1679"/>
                                  </a:lnTo>
                                  <a:lnTo>
                                    <a:pt x="771" y="1724"/>
                                  </a:lnTo>
                                  <a:lnTo>
                                    <a:pt x="454" y="2042"/>
                                  </a:lnTo>
                                  <a:lnTo>
                                    <a:pt x="363" y="2087"/>
                                  </a:lnTo>
                                  <a:lnTo>
                                    <a:pt x="318" y="2087"/>
                                  </a:lnTo>
                                  <a:lnTo>
                                    <a:pt x="182" y="2450"/>
                                  </a:lnTo>
                                  <a:lnTo>
                                    <a:pt x="0" y="2450"/>
                                  </a:lnTo>
                                  <a:lnTo>
                                    <a:pt x="136" y="2042"/>
                                  </a:lnTo>
                                  <a:lnTo>
                                    <a:pt x="227" y="1951"/>
                                  </a:lnTo>
                                  <a:lnTo>
                                    <a:pt x="318" y="1905"/>
                                  </a:lnTo>
                                  <a:lnTo>
                                    <a:pt x="544" y="1724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2426" y="2296"/>
                              <a:ext cx="635" cy="1180"/>
                              <a:chOff x="2426" y="2296"/>
                              <a:chExt cx="635" cy="1180"/>
                            </a:xfrm>
                          </wpg:grpSpPr>
                          <wps:wsp>
                            <wps:cNvPr id="7" name="Oval 9"/>
                            <wps:cNvSpPr>
                              <a:spLocks noChangeArrowheads="1"/>
                            </wps:cNvSpPr>
                            <wps:spPr bwMode="auto">
                              <a:xfrm rot="-3529280">
                                <a:off x="2154" y="2568"/>
                                <a:ext cx="1180" cy="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Oval 10"/>
                            <wps:cNvSpPr>
                              <a:spLocks noChangeArrowheads="1"/>
                            </wps:cNvSpPr>
                            <wps:spPr bwMode="auto">
                              <a:xfrm rot="-3496849">
                                <a:off x="2274" y="2696"/>
                                <a:ext cx="944" cy="40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9" name="Group 11"/>
                          <wpg:cNvGrpSpPr>
                            <a:grpSpLocks/>
                          </wpg:cNvGrpSpPr>
                          <wpg:grpSpPr bwMode="auto">
                            <a:xfrm rot="455349" flipV="1">
                              <a:off x="3923" y="2386"/>
                              <a:ext cx="635" cy="1180"/>
                              <a:chOff x="2426" y="2296"/>
                              <a:chExt cx="635" cy="1180"/>
                            </a:xfrm>
                          </wpg:grpSpPr>
                          <wps:wsp>
                            <wps:cNvPr id="10" name="Oval 12"/>
                            <wps:cNvSpPr>
                              <a:spLocks noChangeArrowheads="1"/>
                            </wps:cNvSpPr>
                            <wps:spPr bwMode="auto">
                              <a:xfrm rot="-3529280">
                                <a:off x="2154" y="2568"/>
                                <a:ext cx="1180" cy="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Oval 13"/>
                            <wps:cNvSpPr>
                              <a:spLocks noChangeArrowheads="1"/>
                            </wps:cNvSpPr>
                            <wps:spPr bwMode="auto">
                              <a:xfrm rot="-3496849">
                                <a:off x="2274" y="2696"/>
                                <a:ext cx="944" cy="40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2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5" y="2115"/>
                              <a:ext cx="136" cy="13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8D0772" id="Group 3" o:spid="_x0000_s1026" style="width:486pt;height:19pt;mso-position-horizontal-relative:char;mso-position-vertical-relative:line" coordorigin="900,8240" coordsize="1045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">
                <v:line id="Line 4" o:spid="_x0000_s1027" style="position:absolute;flip:y;visibility:visible;mso-wrap-style:square" from="900,8240" to="11352,8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">
                  <v:stroke dashstyle="dash"/>
                </v:line>
                <v:group id="Group 5" o:spid="_x0000_s1028" style="position:absolute;left:1035;top:8213;width:301;height:474;rotation:5524686fd" coordorigin="2426,345" coordsize="2132,3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">
                  <v:shape id="Freeform 6" o:spid="_x0000_s1029" style="position:absolute;left:3243;top:346;width:771;height:2450;rotation:1499199fd;visibility:visible;mso-wrap-style:square;v-text-anchor:top" coordsize="771,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" path="m544,r91,182l771,1180r-45,408l771,1679r,45l454,2042r-91,45l318,2087,182,2450,,2450,136,2042r91,-91l318,1905,544,1724,544,xe" fillcolor="black">
                    <v:path arrowok="t" o:connecttype="custom" o:connectlocs="544,0;635,182;771,1180;726,1588;771,1679;771,1724;454,2042;363,2087;318,2087;182,2450;0,2450;136,2042;227,1951;318,1905;544,1724;544,0" o:connectangles="0,0,0,0,0,0,0,0,0,0,0,0,0,0,0,0"/>
                  </v:shape>
                  <v:shape id="Freeform 7" o:spid="_x0000_s1030" style="position:absolute;left:3243;top:345;width:771;height:2450;rotation:824669fd;flip:x;visibility:visible;mso-wrap-style:square;v-text-anchor:top" coordsize="771,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" path="m544,r91,182l771,1180r-45,408l771,1679r,45l454,2042r-91,45l318,2087,182,2450,,2450,136,2042r91,-91l318,1905,544,1724,544,xe" fillcolor="black">
                    <v:path arrowok="t" o:connecttype="custom" o:connectlocs="544,0;635,182;771,1180;726,1588;771,1679;771,1724;454,2042;363,2087;318,2087;182,2450;0,2450;136,2042;227,1951;318,1905;544,1724;544,0" o:connectangles="0,0,0,0,0,0,0,0,0,0,0,0,0,0,0,0"/>
                  </v:shape>
                  <v:group id="Group 8" o:spid="_x0000_s1031" style="position:absolute;left:2426;top:2296;width:635;height:1180" coordorigin="2426,2296" coordsize="635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9" o:spid="_x0000_s1032" style="position:absolute;left:2154;top:2568;width:1180;height:635;rotation:-38549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" fillcolor="black"/>
                    <v:oval id="Oval 10" o:spid="_x0000_s1033" style="position:absolute;left:2274;top:2696;width:944;height:408;rotation:-38194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"/>
                  </v:group>
                  <v:group id="Group 11" o:spid="_x0000_s1034" style="position:absolute;left:3923;top:2386;width:635;height:1180;rotation:-497363fd;flip:y" coordorigin="2426,2296" coordsize="635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">
                    <v:oval id="Oval 12" o:spid="_x0000_s1035" style="position:absolute;left:2154;top:2568;width:1180;height:635;rotation:-38549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" fillcolor="black"/>
                    <v:oval id="Oval 13" o:spid="_x0000_s1036" style="position:absolute;left:2274;top:2696;width:944;height:408;rotation:-38194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"/>
                  </v:group>
                  <v:oval id="Oval 14" o:spid="_x0000_s1037" style="position:absolute;left:3515;top:2115;width:136;height: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" stroked="f"/>
                </v:group>
                <w10:anchorlock/>
              </v:group>
            </w:pict>
          </mc:Fallback>
        </mc:AlternateContent>
      </w:r>
    </w:p>
    <w:sectPr w:rsidR="003C6007" w:rsidRPr="008C47B4" w:rsidSect="00D676D6">
      <w:pgSz w:w="11906" w:h="16838"/>
      <w:pgMar w:top="709" w:right="850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E0867"/>
    <w:multiLevelType w:val="hybridMultilevel"/>
    <w:tmpl w:val="64C2E5C8"/>
    <w:lvl w:ilvl="0" w:tplc="5B4E2C7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10AA4"/>
    <w:multiLevelType w:val="hybridMultilevel"/>
    <w:tmpl w:val="97A4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89"/>
    <w:rsid w:val="0000717F"/>
    <w:rsid w:val="00023D2E"/>
    <w:rsid w:val="001D2AED"/>
    <w:rsid w:val="002001C3"/>
    <w:rsid w:val="00200E32"/>
    <w:rsid w:val="002272FF"/>
    <w:rsid w:val="002324B3"/>
    <w:rsid w:val="002621E2"/>
    <w:rsid w:val="00302B6A"/>
    <w:rsid w:val="00331E45"/>
    <w:rsid w:val="00352A6A"/>
    <w:rsid w:val="003A343A"/>
    <w:rsid w:val="003C6007"/>
    <w:rsid w:val="00420589"/>
    <w:rsid w:val="004435D2"/>
    <w:rsid w:val="00574D90"/>
    <w:rsid w:val="00592EBB"/>
    <w:rsid w:val="005E5190"/>
    <w:rsid w:val="005E578E"/>
    <w:rsid w:val="00600A7C"/>
    <w:rsid w:val="0060209A"/>
    <w:rsid w:val="006527EB"/>
    <w:rsid w:val="006F4AF8"/>
    <w:rsid w:val="00833F6C"/>
    <w:rsid w:val="008C47B4"/>
    <w:rsid w:val="00916FB1"/>
    <w:rsid w:val="009301E9"/>
    <w:rsid w:val="009562E6"/>
    <w:rsid w:val="00997F90"/>
    <w:rsid w:val="009C7DFA"/>
    <w:rsid w:val="00A34B33"/>
    <w:rsid w:val="00AB7978"/>
    <w:rsid w:val="00AE5CC4"/>
    <w:rsid w:val="00B5109B"/>
    <w:rsid w:val="00B908CB"/>
    <w:rsid w:val="00B94F7B"/>
    <w:rsid w:val="00C34CB8"/>
    <w:rsid w:val="00C75442"/>
    <w:rsid w:val="00D676D6"/>
    <w:rsid w:val="00E51741"/>
    <w:rsid w:val="00E74884"/>
    <w:rsid w:val="00F2342A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565F5"/>
  <w15:docId w15:val="{3725F78C-3B4F-41D5-8DCE-35BC989F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0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562E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33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8702-FC38-47E0-999B-67D9134E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NhT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Наталья</dc:creator>
  <cp:lastModifiedBy>Natalya Danielyan</cp:lastModifiedBy>
  <cp:revision>3</cp:revision>
  <dcterms:created xsi:type="dcterms:W3CDTF">2017-01-22T22:37:00Z</dcterms:created>
  <dcterms:modified xsi:type="dcterms:W3CDTF">2018-03-26T21:47:00Z</dcterms:modified>
</cp:coreProperties>
</file>